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0A0C9B" w:rsidRPr="00A40354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чальное 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7111B2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03566" w:rsidRP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8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B03566" w:rsidRP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E60F0" w:rsidRDefault="005E60F0" w:rsidP="004F077A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C9B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  <w:p w:rsidR="005E60F0" w:rsidRPr="00A40354" w:rsidRDefault="005E60F0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0C9B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CA4B06" w:rsidP="00CA4B06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CA4B06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A4B0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F0FFE" w:rsidRPr="00AF0F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окончания Второй мировой войны»</w:t>
            </w:r>
            <w:r w:rsidR="00F77AE5"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1"/>
            </w:r>
            <w:r w:rsidR="00F85491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887602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88760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A0C9B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4F077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КТД «День Здоровья»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5F0C5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Default="00CA4B06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A4B0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физкультуры</w:t>
            </w:r>
          </w:p>
          <w:p w:rsidR="00CA4B06" w:rsidRPr="00A40354" w:rsidRDefault="00CA4B06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 </w:t>
            </w:r>
          </w:p>
        </w:tc>
      </w:tr>
      <w:tr w:rsidR="00B06456" w:rsidRPr="00F8549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F85491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5233B7" w:rsidP="009824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33B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B06456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9A05F5" w:rsidP="0007639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5233B7" w:rsidP="00CA4B0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33B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B06456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4D4707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, посвященный Международному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распространения грамотности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4D4707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9D" w:rsidRDefault="00CA4B06" w:rsidP="0007639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</w:t>
            </w:r>
            <w:r w:rsidR="0007639D">
              <w:rPr>
                <w:rFonts w:ascii="Times New Roman" w:hAnsi="Times New Roman"/>
                <w:sz w:val="24"/>
                <w:lang w:val="ru-RU"/>
              </w:rPr>
              <w:t xml:space="preserve">МО классных руководителей </w:t>
            </w:r>
          </w:p>
          <w:p w:rsidR="00B06456" w:rsidRPr="00A40354" w:rsidRDefault="00B06456" w:rsidP="0007639D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06456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4D4707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CA4B06">
              <w:rPr>
                <w:rFonts w:ascii="Times New Roman" w:hAnsi="Times New Roman"/>
                <w:sz w:val="24"/>
                <w:szCs w:val="24"/>
              </w:rPr>
              <w:t>книжной выставки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ой 165-лети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учёного, писателя Константина Эдуардовича Циолковского (1857-1935)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4D4707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404423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B0645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CA4B06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Библиотекарь </w:t>
            </w:r>
          </w:p>
        </w:tc>
      </w:tr>
      <w:tr w:rsidR="00404423" w:rsidRPr="00404423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23" w:rsidRPr="00A40354" w:rsidRDefault="00404423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23" w:rsidRDefault="00404423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4423">
              <w:rPr>
                <w:rFonts w:ascii="Times New Roman" w:hAnsi="Times New Roman"/>
                <w:sz w:val="24"/>
                <w:szCs w:val="24"/>
              </w:rPr>
              <w:t>Выборы атамана школы, формирование школь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23" w:rsidRDefault="00404423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23" w:rsidRDefault="00404423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23" w:rsidRDefault="00404423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404423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B06456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итуал посвящения «Я - первоклассник!»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06" w:rsidRPr="00CA4B06" w:rsidRDefault="00CA4B06" w:rsidP="00CA4B0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A4B0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06456" w:rsidRPr="00A40354" w:rsidRDefault="00CA4B06" w:rsidP="00CA4B0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A4B0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404423" w:rsidRPr="00404423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23" w:rsidRPr="00A40354" w:rsidRDefault="00404423" w:rsidP="00404423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23" w:rsidRPr="00404423" w:rsidRDefault="00404423" w:rsidP="00404423">
            <w:pPr>
              <w:rPr>
                <w:rFonts w:ascii="Times New Roman" w:eastAsia="№Е" w:hAnsi="Times New Roman"/>
                <w:kern w:val="0"/>
                <w:sz w:val="24"/>
                <w:lang w:val="ru-RU" w:eastAsia="ru-RU"/>
              </w:rPr>
            </w:pPr>
            <w:r w:rsidRPr="00404423">
              <w:rPr>
                <w:rFonts w:ascii="Times New Roman" w:eastAsia="№Е" w:hAnsi="Times New Roman"/>
                <w:kern w:val="0"/>
                <w:sz w:val="24"/>
                <w:lang w:val="ru-RU" w:eastAsia="ru-RU"/>
              </w:rPr>
              <w:t xml:space="preserve">Посвящение в «Юные Дончата» </w:t>
            </w:r>
          </w:p>
          <w:p w:rsidR="00404423" w:rsidRPr="00A40354" w:rsidRDefault="00404423" w:rsidP="00404423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23" w:rsidRPr="00A40354" w:rsidRDefault="00404423" w:rsidP="0040442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23" w:rsidRPr="00A40354" w:rsidRDefault="00404423" w:rsidP="0040442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23" w:rsidRPr="00CA4B06" w:rsidRDefault="00404423" w:rsidP="0040442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  <w:r w:rsidRPr="00CA4B0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404423" w:rsidRPr="00A40354" w:rsidRDefault="00404423" w:rsidP="0040442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A4B0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824179" w:rsidRPr="0082417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79" w:rsidRPr="00A40354" w:rsidRDefault="00824179" w:rsidP="00404423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79" w:rsidRPr="00404423" w:rsidRDefault="00824179" w:rsidP="00404423">
            <w:pPr>
              <w:rPr>
                <w:rFonts w:ascii="Times New Roman" w:eastAsia="№Е" w:hAnsi="Times New Roman"/>
                <w:kern w:val="0"/>
                <w:sz w:val="24"/>
                <w:lang w:val="ru-RU" w:eastAsia="ru-RU"/>
              </w:rPr>
            </w:pPr>
            <w:r w:rsidRPr="00824179">
              <w:rPr>
                <w:rFonts w:ascii="Times New Roman" w:eastAsia="№Е" w:hAnsi="Times New Roman"/>
                <w:kern w:val="0"/>
                <w:sz w:val="24"/>
                <w:lang w:val="ru-RU" w:eastAsia="ru-RU"/>
              </w:rPr>
              <w:t>Работа пришкольного оздоровительного лагеря «Лазор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79" w:rsidRDefault="00824179" w:rsidP="0040442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79" w:rsidRPr="00A40354" w:rsidRDefault="00824179" w:rsidP="0040442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9 – 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79" w:rsidRDefault="00824179" w:rsidP="0040442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ачальник лагеря «Лазорик»</w:t>
            </w:r>
          </w:p>
        </w:tc>
      </w:tr>
      <w:tr w:rsidR="00B06456" w:rsidRPr="006B078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495B79" w:rsidRDefault="006B0782" w:rsidP="00B06456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="00B06456"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="00B06456"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="00B06456"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6B0782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82" w:rsidRDefault="006B0782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06456" w:rsidRPr="00A40354" w:rsidRDefault="006B0782" w:rsidP="006B07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B06456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495B79" w:rsidRDefault="006B0782" w:rsidP="006B078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ародному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музыки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6B0782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82" w:rsidRDefault="006B0782" w:rsidP="00B0645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B06456" w:rsidRPr="00A40354" w:rsidRDefault="00B06456" w:rsidP="00B0645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06456" w:rsidRPr="006B078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495B79" w:rsidRDefault="006B0782" w:rsidP="00B06456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, посвященная Дню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6B0782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5233B7" w:rsidP="005233B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- библиотекарь</w:t>
            </w:r>
          </w:p>
        </w:tc>
      </w:tr>
      <w:tr w:rsidR="00EB0E99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99" w:rsidRPr="00A40354" w:rsidRDefault="00EB0E99" w:rsidP="00EB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99" w:rsidRPr="00495B79" w:rsidRDefault="006B0782" w:rsidP="00D018A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</w:t>
            </w:r>
            <w:r w:rsidR="00D018A1">
              <w:rPr>
                <w:rFonts w:ascii="Times New Roman" w:hAnsi="Times New Roman"/>
                <w:sz w:val="24"/>
                <w:szCs w:val="24"/>
              </w:rPr>
              <w:t>Учитель, перед именем тво</w:t>
            </w:r>
            <w:r w:rsidR="00D018A1">
              <w:rPr>
                <w:rFonts w:ascii="Times New Roman" w:hAnsi="Times New Roman"/>
                <w:sz w:val="24"/>
                <w:szCs w:val="24"/>
              </w:rPr>
              <w:lastRenderedPageBreak/>
              <w:t>им…</w:t>
            </w:r>
            <w:r w:rsidR="00720AAA">
              <w:rPr>
                <w:rFonts w:ascii="Times New Roman" w:hAnsi="Times New Roman"/>
                <w:sz w:val="24"/>
                <w:szCs w:val="24"/>
              </w:rPr>
              <w:t>», посвя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9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="00EB0E99"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99" w:rsidRPr="00A40354" w:rsidRDefault="006B0782" w:rsidP="00EB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99" w:rsidRDefault="00EB0E99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99" w:rsidRPr="00A40354" w:rsidRDefault="00CA4B06" w:rsidP="00EB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A4B0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946F2E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946F2E" w:rsidRDefault="00946F2E" w:rsidP="00CA4B06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</w:t>
            </w:r>
            <w:r w:rsidR="00CA4B06">
              <w:rPr>
                <w:rFonts w:ascii="Times New Roman" w:hAnsi="Times New Roman"/>
                <w:sz w:val="24"/>
                <w:lang w:val="ru-RU"/>
              </w:rPr>
              <w:t xml:space="preserve"> по благоустройству школьной 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946F2E" w:rsidRDefault="00816B4A" w:rsidP="00946F2E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946F2E" w:rsidRPr="00946F2E">
              <w:rPr>
                <w:rFonts w:ascii="Times New Roman" w:hAnsi="Times New Roman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946F2E" w:rsidRDefault="00816B4A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15.10</w:t>
            </w:r>
          </w:p>
          <w:p w:rsidR="00946F2E" w:rsidRPr="00946F2E" w:rsidRDefault="00946F2E" w:rsidP="00946F2E">
            <w:pPr>
              <w:wordWrap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CA4B06" w:rsidP="00946F2E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CA4B06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</w:p>
        </w:tc>
      </w:tr>
      <w:tr w:rsidR="00946F2E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495B79" w:rsidRDefault="00946F2E" w:rsidP="00946F2E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Танцуем с папой»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  <w:r w:rsidR="00233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06" w:rsidRPr="00CA4B06" w:rsidRDefault="00CA4B06" w:rsidP="00CA4B0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A4B0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946F2E" w:rsidRPr="00A40354" w:rsidRDefault="00CA4B06" w:rsidP="00CA4B0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A4B0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946F2E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233693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Интерактивная игра </w:t>
            </w:r>
            <w:r w:rsidR="00946F2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«Книжкины уроки»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r w:rsidR="00946F2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Международному дню школьных библиотек (25.10)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CA4B0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</w:tc>
      </w:tr>
      <w:tr w:rsidR="001A0D8E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D8E" w:rsidRPr="00A40354" w:rsidRDefault="001A0D8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D8E" w:rsidRDefault="001A0D8E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, посвященная Дню символов Ростовской области: герб, гимн, фла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D8E" w:rsidRPr="00A40354" w:rsidRDefault="001A0D8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D8E" w:rsidRDefault="001A0D8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D8E" w:rsidRPr="001A0D8E" w:rsidRDefault="001A0D8E" w:rsidP="001A0D8E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1A0D8E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>Зам. директора по ВР</w:t>
            </w:r>
          </w:p>
          <w:p w:rsidR="001A0D8E" w:rsidRDefault="001A0D8E" w:rsidP="00CA4B0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946F2E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B3104A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="00946F2E"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B3104A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946F2E" w:rsidRPr="00A40354" w:rsidRDefault="00946F2E" w:rsidP="00656FC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946F2E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о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CB" w:rsidRPr="00656FCB" w:rsidRDefault="00656FCB" w:rsidP="00656FC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656FCB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946F2E" w:rsidRDefault="00656FCB" w:rsidP="00656FC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656FCB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656FCB" w:rsidRPr="00A40354" w:rsidRDefault="00656FCB" w:rsidP="00656FC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спитатели приходящего дневного лагеря</w:t>
            </w:r>
          </w:p>
        </w:tc>
      </w:tr>
      <w:tr w:rsidR="00946F2E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656FCB" w:rsidRPr="00A40354" w:rsidRDefault="00656FCB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946F2E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рственного герба Российской Федерации (30.11)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707423" w:rsidRDefault="00946F2E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CB" w:rsidRPr="00656FCB" w:rsidRDefault="00656FCB" w:rsidP="00656FCB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656FCB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946F2E" w:rsidRPr="00F8575E" w:rsidRDefault="00656FCB" w:rsidP="00656FC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656FCB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946F2E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ем», посвященная Международному дню инвалидов</w:t>
            </w:r>
            <w:r w:rsidR="003453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F8575E" w:rsidRDefault="00FA3A2A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3E" w:rsidRDefault="004F663E" w:rsidP="004F663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946F2E" w:rsidRDefault="00946F2E" w:rsidP="004F663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  <w:p w:rsidR="00656FCB" w:rsidRPr="00A40354" w:rsidRDefault="00656FCB" w:rsidP="004F663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6F2E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010DF0" w:rsidRDefault="00946F2E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чала контрнаступления Красной Армии в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05.12)</w:t>
            </w:r>
            <w:r w:rsidR="00B67BE2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3E106C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46F2E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656FCB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библиотекарь</w:t>
            </w:r>
          </w:p>
        </w:tc>
      </w:tr>
      <w:tr w:rsidR="00946F2E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010DF0" w:rsidRDefault="00946F2E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нтёра) России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46F2E" w:rsidRPr="00A40354" w:rsidRDefault="00946F2E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46F2E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656FCB" w:rsidRDefault="00656FCB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FC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ИЗО</w:t>
            </w:r>
          </w:p>
        </w:tc>
      </w:tr>
      <w:tr w:rsidR="00946F2E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40" w:rsidRPr="00EA6640" w:rsidRDefault="00EA6640" w:rsidP="00EA6640">
            <w:pPr>
              <w:rPr>
                <w:rFonts w:ascii="Times New Roman" w:eastAsia="№Е" w:hAnsi="Times New Roman"/>
                <w:kern w:val="0"/>
                <w:sz w:val="24"/>
                <w:lang w:val="ru-RU" w:eastAsia="ru-RU"/>
              </w:rPr>
            </w:pPr>
            <w:r w:rsidRPr="00EA6640">
              <w:rPr>
                <w:rFonts w:ascii="Times New Roman" w:eastAsia="№Е" w:hAnsi="Times New Roman"/>
                <w:kern w:val="0"/>
                <w:sz w:val="24"/>
                <w:lang w:val="ru-RU" w:eastAsia="ru-RU"/>
              </w:rPr>
              <w:t>Зам. директора по ВР</w:t>
            </w:r>
          </w:p>
          <w:p w:rsidR="00946F2E" w:rsidRPr="00A40354" w:rsidRDefault="00946F2E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946F2E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нная Дню принятия Федеральных конституционных законов о Государственных символах РФ</w:t>
            </w:r>
            <w:r w:rsidR="003453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137028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46F2E"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40" w:rsidRPr="00EA6640" w:rsidRDefault="00EA6640" w:rsidP="00EA6640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EA6640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>Зам. директора по ВР</w:t>
            </w:r>
          </w:p>
          <w:p w:rsidR="00946F2E" w:rsidRPr="00A40354" w:rsidRDefault="00946F2E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2E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40" w:rsidRPr="00EA6640" w:rsidRDefault="00EA6640" w:rsidP="00EA664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A664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946F2E" w:rsidRPr="00A40354" w:rsidRDefault="00EA6640" w:rsidP="00EA664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A664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946F2E" w:rsidRPr="007038E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946F2E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C57EF" w:rsidRPr="007038E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F" w:rsidRPr="00A40354" w:rsidRDefault="00EC57EF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F" w:rsidRDefault="00EC57EF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</w:t>
            </w:r>
            <w:r w:rsidR="003453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F" w:rsidRPr="00EC57EF" w:rsidRDefault="00EC57EF" w:rsidP="00946F2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F" w:rsidRDefault="00EC57EF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EF" w:rsidRPr="00A40354" w:rsidRDefault="00EC57EF" w:rsidP="00EC57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C57EF" w:rsidRPr="00A40354" w:rsidRDefault="00EC57EF" w:rsidP="00EC57E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DC0" w:rsidRPr="00C81DC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C0" w:rsidRPr="00A40354" w:rsidRDefault="00C81DC0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C0" w:rsidRDefault="00C81DC0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C81DC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портивные соревнования  «Казачь</w:t>
            </w:r>
            <w:r w:rsidRPr="00C81DC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ему роду нет перевод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C0" w:rsidRDefault="00C81DC0" w:rsidP="00946F2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C0" w:rsidRDefault="00C81DC0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C0" w:rsidRPr="00A40354" w:rsidRDefault="00C81DC0" w:rsidP="00EC57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я физической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культуры</w:t>
            </w:r>
          </w:p>
        </w:tc>
      </w:tr>
      <w:tr w:rsidR="00946F2E" w:rsidRPr="00A952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283DB3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полного освобождения Ленинграда от фашистской блокады</w:t>
            </w:r>
            <w:r w:rsidR="00283DB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D6772A" w:rsidP="00946F2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46F2E" w:rsidRPr="0061546A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Default="00946F2E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17127" w:rsidRPr="00A952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17127" w:rsidRPr="00A40354" w:rsidRDefault="00617127" w:rsidP="006171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астер-класс «Светлячки памяти», посвященная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нграда от фашистской блок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E23527" w:rsidRDefault="00E23527" w:rsidP="00617127">
            <w:pPr>
              <w:jc w:val="center"/>
              <w:rPr>
                <w:lang w:val="ru-RU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E23527" w:rsidRDefault="00E23527" w:rsidP="006171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617127"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40" w:rsidRPr="00EA6640" w:rsidRDefault="00EA6640" w:rsidP="00EA664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A664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617127" w:rsidRPr="00F35EDF" w:rsidRDefault="00EA6640" w:rsidP="00EA664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  <w:r w:rsidRPr="00EA664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, посвященной 80-летию со дня победы Вооруженных сил СССР над армией </w:t>
            </w:r>
            <w:r w:rsidR="003446B8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итлеровской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Германии в 1943 году в Сталинградской битве (02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137028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17127" w:rsidRPr="000A57BB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EA6640" w:rsidP="006171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A664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- библиотекарь</w:t>
            </w:r>
          </w:p>
        </w:tc>
      </w:tr>
      <w:tr w:rsidR="00C81DC0" w:rsidRPr="00C81DC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C0" w:rsidRPr="00A40354" w:rsidRDefault="00C81DC0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C0" w:rsidRDefault="00C81DC0" w:rsidP="0061712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C81DC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У светофора нет каникул»  агитбригада резервного отряда ЮИД «Клаксончик» провожает первоклассников на канику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C0" w:rsidRDefault="00C81DC0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C0" w:rsidRDefault="00C81DC0" w:rsidP="006171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C0" w:rsidRPr="00EA6640" w:rsidRDefault="00C81DC0" w:rsidP="006171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07639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40" w:rsidRPr="00EA6640" w:rsidRDefault="00EA6640" w:rsidP="00EA6640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640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17127" w:rsidRPr="00A40354" w:rsidRDefault="00EA6640" w:rsidP="00EA664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A664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1DC0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C0" w:rsidRPr="00A40354" w:rsidRDefault="00C81DC0" w:rsidP="00617127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C0" w:rsidRPr="00C81DC0" w:rsidRDefault="00C81DC0" w:rsidP="00C81DC0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с участниками афганской и чеченской войн «Живая память» </w:t>
            </w:r>
          </w:p>
          <w:p w:rsidR="00C81DC0" w:rsidRDefault="00C81DC0" w:rsidP="00C81DC0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DC0">
              <w:rPr>
                <w:rFonts w:ascii="Times New Roman" w:hAnsi="Times New Roman"/>
                <w:color w:val="000000"/>
                <w:sz w:val="24"/>
                <w:szCs w:val="24"/>
              </w:rPr>
              <w:t>- урок Мужеств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C0" w:rsidRPr="00A40354" w:rsidRDefault="00C81DC0" w:rsidP="0061712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C0" w:rsidRDefault="00C81DC0" w:rsidP="006171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C0" w:rsidRPr="00C81DC0" w:rsidRDefault="00C81DC0" w:rsidP="00C81DC0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DC0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1DC0" w:rsidRPr="00EA6640" w:rsidRDefault="00C81DC0" w:rsidP="00C81DC0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DC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17127" w:rsidRPr="0022439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224390" w:rsidRDefault="001C67CB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17127" w:rsidRPr="00224390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17127" w:rsidRPr="00A40354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портивно - игровой квест «Проводы зи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-</w:t>
            </w:r>
            <w:r w:rsidRPr="00A40354"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E74470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EA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 физической культуры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CC7A2E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17127" w:rsidRPr="00AF60A3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617127" w:rsidRPr="00A40354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17127" w:rsidRPr="00D40AD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  <w:p w:rsidR="002C235D" w:rsidRDefault="002C235D" w:rsidP="002C235D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1C67CB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17127" w:rsidRPr="00A40354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17127" w:rsidRPr="00CA3AF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</w:t>
            </w:r>
            <w:r w:rsidR="0093095E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523B1B" w:rsidRDefault="00617127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EA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- психолог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нной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D04CFD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17127" w:rsidRPr="00AF60A3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40" w:rsidRPr="00EA6640" w:rsidRDefault="00EA6640" w:rsidP="00EA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A6640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17127" w:rsidRPr="00A40354" w:rsidRDefault="00EA6640" w:rsidP="00EA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A6640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а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EA6640" w:rsidP="0007639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</w:t>
            </w:r>
            <w:r w:rsidR="0093095E">
              <w:rPr>
                <w:rFonts w:ascii="Times New Roman" w:hAnsi="Times New Roman"/>
                <w:sz w:val="24"/>
                <w:lang w:val="ru-RU"/>
              </w:rPr>
              <w:t xml:space="preserve">МО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лассных руководителей </w:t>
            </w:r>
            <w:r w:rsidR="0007639D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EA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27" w:rsidRPr="00946F2E" w:rsidRDefault="00617127" w:rsidP="00EA6640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D50A65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D50A65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946F2E" w:rsidRDefault="00EA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АХЧ</w:t>
            </w:r>
          </w:p>
          <w:p w:rsidR="00617127" w:rsidRPr="00946F2E" w:rsidRDefault="00617127" w:rsidP="00617127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27" w:rsidRPr="00A40354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ики</w:t>
            </w:r>
            <w:r>
              <w:rPr>
                <w:rFonts w:ascii="Times New Roman" w:hAnsi="Times New Roman"/>
                <w:sz w:val="24"/>
                <w:lang w:val="ru-RU"/>
              </w:rPr>
              <w:t>, 65-летию со дня запуска СССР первого искусственного спутника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6" w:rsidRPr="00B92A96" w:rsidRDefault="00B92A96" w:rsidP="00B92A9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92A9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17127" w:rsidRPr="00A40354" w:rsidRDefault="00B92A96" w:rsidP="00B92A9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92A96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27" w:rsidRPr="00A40354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B92A96" w:rsidP="001879D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ЗО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756FC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617127" w:rsidRPr="00A40354">
              <w:rPr>
                <w:rFonts w:ascii="Times New Roman" w:hAnsi="Times New Roman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неделя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B92A96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</w:p>
        </w:tc>
      </w:tr>
      <w:tr w:rsidR="00617127" w:rsidRPr="00B92A9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</w:t>
            </w:r>
            <w:r w:rsidR="001C67C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лайн-урок «День Побед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90CD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1C67CB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-0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D0" w:rsidRDefault="00690CD0" w:rsidP="00690CD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17127" w:rsidRPr="00A40354" w:rsidRDefault="00690CD0" w:rsidP="00690CD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17127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17127" w:rsidRPr="00A40354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90CD0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D0" w:rsidRPr="00A40354" w:rsidRDefault="00690CD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D0" w:rsidRPr="00A40354" w:rsidRDefault="00690CD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курс боевых листков</w:t>
            </w:r>
            <w:r w:rsidR="00E70CC9">
              <w:rPr>
                <w:rFonts w:ascii="Times New Roman" w:hAnsi="Times New Roman"/>
                <w:sz w:val="24"/>
                <w:lang w:val="ru-RU"/>
              </w:rPr>
              <w:t xml:space="preserve"> (с участием родителей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D0" w:rsidRPr="00A40354" w:rsidRDefault="00690CD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D0" w:rsidRDefault="00690CD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6" w:rsidRPr="00B92A96" w:rsidRDefault="00B92A96" w:rsidP="00B92A9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92A9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690CD0" w:rsidRPr="00A40354" w:rsidRDefault="00B92A96" w:rsidP="00B92A9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92A96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617127" w:rsidRPr="0021669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9D2CFC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17127" w:rsidRPr="00A929A2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17127" w:rsidRPr="00A40354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ого отделения РДШ, посвященная Дню детских общественных организаций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jc w:val="center"/>
            </w:pPr>
            <w:r w:rsidRPr="00A929A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B92A96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92A96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>Зам. директора по ВР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ставка рисунков «Мы – славяне!», посвященная Дню славянской письменности и культуры (24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9748BC" w:rsidRDefault="00617127" w:rsidP="00617127">
            <w:pPr>
              <w:jc w:val="center"/>
              <w:rPr>
                <w:lang w:val="ru-RU"/>
              </w:rPr>
            </w:pPr>
            <w:r w:rsidRPr="009748BC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30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96" w:rsidRPr="00B92A96" w:rsidRDefault="00B92A96" w:rsidP="00B92A9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92A9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617127" w:rsidRPr="00A40354" w:rsidRDefault="00B92A96" w:rsidP="00B92A9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92A9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За честь школ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лей различных конкурсов и соревновани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B92A96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м. директора по УВР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«Прощание с начальной школ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B628B0" w:rsidRDefault="00B628B0" w:rsidP="00B628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628B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617127" w:rsidRPr="00A40354" w:rsidRDefault="00B628B0" w:rsidP="00B628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628B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B628B0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A40354" w:rsidRDefault="00B628B0" w:rsidP="00B628B0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A40354" w:rsidRDefault="00B628B0" w:rsidP="00B628B0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A40354" w:rsidRDefault="00B628B0" w:rsidP="00B628B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A40354" w:rsidRDefault="00B628B0" w:rsidP="00B628B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B628B0" w:rsidRDefault="00B628B0" w:rsidP="00B628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628B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628B0" w:rsidRPr="00A40354" w:rsidRDefault="00B628B0" w:rsidP="00B628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628B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B628B0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A40354" w:rsidRDefault="00B628B0" w:rsidP="00B628B0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A40354" w:rsidRDefault="00B628B0" w:rsidP="00B628B0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A40354" w:rsidRDefault="00B628B0" w:rsidP="00B628B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A40354" w:rsidRDefault="00B628B0" w:rsidP="00B628B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B628B0" w:rsidRDefault="00B628B0" w:rsidP="00B628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628B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628B0" w:rsidRPr="00A40354" w:rsidRDefault="00B628B0" w:rsidP="00B628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628B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B628B0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A40354" w:rsidRDefault="00B628B0" w:rsidP="00B628B0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Default="00B628B0" w:rsidP="00B628B0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, посвященный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A40354" w:rsidRDefault="00B628B0" w:rsidP="00B628B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Default="00B628B0" w:rsidP="00B628B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B628B0" w:rsidRDefault="00B628B0" w:rsidP="00B628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628B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628B0" w:rsidRPr="00A40354" w:rsidRDefault="00B628B0" w:rsidP="00B628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628B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B628B0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A40354" w:rsidRDefault="00B628B0" w:rsidP="00B628B0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Default="00B628B0" w:rsidP="00B628B0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A40354" w:rsidRDefault="00B628B0" w:rsidP="00B628B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Default="00B628B0" w:rsidP="00B628B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B0" w:rsidRPr="00B628B0" w:rsidRDefault="00B628B0" w:rsidP="00B628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628B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628B0" w:rsidRPr="00A40354" w:rsidRDefault="00B628B0" w:rsidP="00B628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628B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617127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«Семья – начало всех начал» в сообществе школы в ВК, посвященный Дню семьи, любви, верности</w:t>
            </w:r>
            <w:r w:rsidR="009229E1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312FEA" w:rsidRDefault="00617127" w:rsidP="00617127">
            <w:pPr>
              <w:jc w:val="center"/>
              <w:rPr>
                <w:lang w:val="ru-RU"/>
              </w:rPr>
            </w:pPr>
            <w:r w:rsidRPr="00312FEA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</w:t>
            </w:r>
            <w:r w:rsidR="00B628B0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ель директора по ВР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312FEA" w:rsidRDefault="00E70CC9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17127" w:rsidRPr="00312FEA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617127" w:rsidRPr="00B628B0" w:rsidRDefault="00617127" w:rsidP="00617127">
            <w:pPr>
              <w:wordWrap/>
              <w:jc w:val="left"/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иректора по ВР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На зарядку становись!»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0831C1" w:rsidRDefault="00617127" w:rsidP="00617127">
            <w:pPr>
              <w:jc w:val="center"/>
              <w:rPr>
                <w:lang w:val="ru-RU"/>
              </w:rPr>
            </w:pPr>
            <w:r w:rsidRPr="000831C1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617127" w:rsidRPr="00B628B0" w:rsidRDefault="00B628B0" w:rsidP="00617127">
            <w:pPr>
              <w:wordWrap/>
              <w:jc w:val="left"/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иректора по ВР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нная Дню Государственного флага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0831C1" w:rsidRDefault="00E70CC9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17127" w:rsidRPr="000831C1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617127" w:rsidRPr="00B628B0" w:rsidRDefault="00617127" w:rsidP="00617127">
            <w:pPr>
              <w:wordWrap/>
              <w:jc w:val="left"/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публикации в сообществе школы в ВК, посвященные 80-летию со дня победы советских войск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над немецкой армией в битве под Курском в 1943 год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E70CC9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  <w:r w:rsidR="00617127" w:rsidRPr="00E106E6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617127" w:rsidRPr="00B628B0" w:rsidRDefault="00B628B0" w:rsidP="00617127">
            <w:pPr>
              <w:wordWrap/>
              <w:jc w:val="left"/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иректора по ВР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 в сообществе школы в ВК «Этот волшебный мир кино»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E70CC9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17127" w:rsidRPr="00E106E6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617127" w:rsidRPr="00B628B0" w:rsidRDefault="00B628B0" w:rsidP="00617127">
            <w:pPr>
              <w:wordWrap/>
              <w:jc w:val="left"/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иректора по ВР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E75DE9" w:rsidRDefault="00617127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617127" w:rsidRPr="001D361A" w:rsidRDefault="00617127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спортивный Фестиваль РДШ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E75DE9" w:rsidRDefault="00617127" w:rsidP="00617127">
            <w:pPr>
              <w:jc w:val="center"/>
              <w:rPr>
                <w:lang w:val="ru-RU"/>
              </w:rPr>
            </w:pPr>
            <w:r w:rsidRPr="00E75DE9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B628B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РДШ </w:t>
            </w:r>
          </w:p>
        </w:tc>
      </w:tr>
      <w:tr w:rsidR="0061712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617127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акция «Экодежурный по стран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jc w:val="center"/>
            </w:pPr>
            <w:r w:rsidRPr="00E106E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Default="00617127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27" w:rsidRPr="00A40354" w:rsidRDefault="00B628B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РДШ 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8626A" w:rsidRPr="00233693" w:rsidRDefault="00C8626A" w:rsidP="00BA5AD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335A5" w:rsidRDefault="005335A5" w:rsidP="00BA5AD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</w:pPr>
          </w:p>
          <w:p w:rsidR="00C8626A" w:rsidRDefault="00C8626A" w:rsidP="00BA5AD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руководство </w:t>
            </w:r>
          </w:p>
          <w:p w:rsidR="005335A5" w:rsidRPr="00A40354" w:rsidRDefault="005335A5" w:rsidP="00BA5ADF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емирному дню борьбы с терроризмом</w:t>
            </w:r>
            <w:r w:rsidR="00CA232A"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2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стему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-10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7111B2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1B2" w:rsidRPr="00916B51" w:rsidRDefault="007111B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1B2" w:rsidRPr="00A40354" w:rsidRDefault="007111B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. День образования Рост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1B2" w:rsidRPr="00A40354" w:rsidRDefault="007111B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1B2" w:rsidRPr="007111B2" w:rsidRDefault="007111B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1B2" w:rsidRPr="00A40354" w:rsidRDefault="007111B2" w:rsidP="00BA5AD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7111B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Инструктаж «Осторожно: тонкий лед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26A" w:rsidRDefault="00C8626A" w:rsidP="00BA5AD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Default="00C8626A" w:rsidP="00BA5ADF">
            <w:pPr>
              <w:jc w:val="center"/>
            </w:pPr>
            <w:r w:rsidRPr="00AF43B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Default="00C8626A" w:rsidP="00BA5AD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626A" w:rsidRPr="00A40354" w:rsidRDefault="00C8626A" w:rsidP="00BA5AD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Default="00C8626A" w:rsidP="00BA5ADF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Default="00C8626A" w:rsidP="00BA5AD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626A" w:rsidRPr="00A40354" w:rsidRDefault="00C8626A" w:rsidP="00BA5AD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4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о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опр</w:t>
            </w:r>
            <w:r>
              <w:rPr>
                <w:rFonts w:ascii="Times New Roman" w:hAnsi="Times New Roman"/>
                <w:sz w:val="24"/>
                <w:lang w:val="ru-RU"/>
              </w:rPr>
              <w:t>иятий с учащимися согласно план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00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C8626A" w:rsidRPr="005B2737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оприятия различного уровн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5B2737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5B2737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е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нравствен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C433F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C433F1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6C0368" w:rsidP="006C036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</w:t>
            </w:r>
            <w:r w:rsidR="00C8626A"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F4B00">
              <w:rPr>
                <w:rFonts w:ascii="Times New Roman" w:hAnsi="Times New Roman"/>
                <w:sz w:val="24"/>
                <w:lang w:val="ru-RU"/>
              </w:rPr>
              <w:t xml:space="preserve">первоклассников, </w:t>
            </w:r>
            <w:r w:rsidR="00C8626A" w:rsidRPr="00A40354">
              <w:rPr>
                <w:rFonts w:ascii="Times New Roman" w:hAnsi="Times New Roman"/>
                <w:sz w:val="24"/>
                <w:lang w:val="ru-RU"/>
              </w:rPr>
              <w:t>прибывших обучающихся</w:t>
            </w:r>
            <w:r w:rsidR="00EF4B00">
              <w:rPr>
                <w:rFonts w:ascii="Times New Roman" w:hAnsi="Times New Roman"/>
                <w:sz w:val="24"/>
                <w:lang w:val="ru-RU"/>
              </w:rPr>
              <w:t xml:space="preserve"> 2-4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</w:p>
        </w:tc>
      </w:tr>
      <w:tr w:rsidR="00C8626A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алый пед. совет (пед. консилиум) «Адаптация первоклассник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с педагогом-психологом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</w:t>
            </w:r>
            <w:r w:rsidR="00080C23">
              <w:rPr>
                <w:rFonts w:ascii="Times New Roman" w:hAnsi="Times New Roman"/>
                <w:sz w:val="24"/>
                <w:lang w:val="ru-RU"/>
              </w:rPr>
              <w:t xml:space="preserve">ами ДО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о вовлечению обучающихся в программы ДО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 в работе СПС, Совета профи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tabs>
                <w:tab w:val="left" w:pos="4253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обенностях осуществления образова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основных содержательных и организационных изме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.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 реже 1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C8626A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работы родительского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актива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 xml:space="preserve">Классные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</w:tr>
      <w:tr w:rsidR="00C8626A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916B51" w:rsidRDefault="00C8626A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A40354" w:rsidRDefault="00C8626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8019EB" w:rsidRDefault="00C8626A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6A" w:rsidRPr="00C8626A" w:rsidRDefault="00C8626A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E97F4C" w:rsidRPr="00E97F4C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E97F4C" w:rsidRDefault="00E97F4C" w:rsidP="00E97F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80C23" w:rsidRDefault="00080C23" w:rsidP="00E97F4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97F4C" w:rsidRDefault="00E97F4C" w:rsidP="00E97F4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  <w:p w:rsidR="00080C23" w:rsidRPr="00A40354" w:rsidRDefault="00080C23" w:rsidP="00E97F4C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оздание позитивных и конструктивных отношений между учителем и учени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326A4" w:rsidRDefault="00E97F4C" w:rsidP="00E97F4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326A4" w:rsidRDefault="00E97F4C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н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D52FF8" w:rsidRDefault="00E97F4C" w:rsidP="00E97F4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D52FF8" w:rsidRDefault="00E97F4C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ь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и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D52FF8" w:rsidRDefault="00E97F4C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97F4C" w:rsidRPr="00BB12B8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7191C" w:rsidRDefault="0097191C" w:rsidP="00E97F4C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F4C" w:rsidRDefault="00E97F4C" w:rsidP="00E97F4C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  <w:r w:rsidRPr="0097191C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Pr="0097191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97191C" w:rsidRPr="0097191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97191C" w:rsidRPr="0097191C" w:rsidRDefault="0097191C" w:rsidP="00E97F4C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97F4C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 курса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/программы, </w:t>
            </w:r>
          </w:p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E97F4C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E97F4C" w:rsidP="00E97F4C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C433F1" w:rsidRDefault="00E97F4C" w:rsidP="00E97F4C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t xml:space="preserve">Информационно-просветительские занятия </w:t>
            </w:r>
            <w:r w:rsidR="00DC4B02">
              <w:rPr>
                <w:rStyle w:val="CharAttribute511"/>
                <w:rFonts w:eastAsia="№Е" w:hAnsi="Times New Roman"/>
                <w:sz w:val="24"/>
                <w:lang w:val="ru-RU"/>
              </w:rPr>
              <w:t xml:space="preserve"> </w:t>
            </w:r>
            <w:r w:rsidRPr="00DC4B02">
              <w:rPr>
                <w:rStyle w:val="CharAttribute511"/>
                <w:rFonts w:eastAsia="№Е" w:hAnsi="Times New Roman"/>
                <w:b/>
                <w:sz w:val="24"/>
                <w:lang w:val="ru-RU"/>
              </w:rPr>
              <w:t>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E97F4C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E97F4C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97F4C" w:rsidRPr="000A0C9B" w:rsidRDefault="00E97F4C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97F4C" w:rsidRPr="00DC4B0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52A7B" w:rsidRDefault="00E97F4C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E97F4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тряд ЮИ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DC4B0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DC4B0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нецкова Н.В.</w:t>
            </w:r>
            <w:r w:rsidR="009A282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E97F4C" w:rsidRPr="00DC4B0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52A7B" w:rsidRDefault="00E97F4C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DC4B0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вижные иг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DC4B0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DC4B0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DC4B0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какунов Г.С.</w:t>
            </w:r>
          </w:p>
        </w:tc>
      </w:tr>
      <w:tr w:rsidR="00E97F4C" w:rsidRPr="00DC4B0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52A7B" w:rsidRDefault="00E97F4C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52A7B" w:rsidRDefault="00DC4B0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хм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DC4B02" w:rsidP="00DC4B0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DC4B0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нильчик С.Ф.</w:t>
            </w:r>
          </w:p>
        </w:tc>
      </w:tr>
      <w:tr w:rsidR="00E97F4C" w:rsidRPr="00DC4B0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52A7B" w:rsidRDefault="00E97F4C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DC4B0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доровое п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DC4B0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</w:t>
            </w:r>
            <w:r w:rsidR="00E97F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0A0C9B" w:rsidRDefault="00DC4B0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топлова Ю.П.</w:t>
            </w:r>
          </w:p>
        </w:tc>
      </w:tr>
      <w:tr w:rsidR="00E97F4C" w:rsidRPr="00DC4B0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A282F" w:rsidRPr="00DC4B02" w:rsidRDefault="009A282F" w:rsidP="00E97F4C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97F4C" w:rsidRPr="00DC4B02" w:rsidRDefault="00E97F4C" w:rsidP="00E97F4C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4B02">
              <w:rPr>
                <w:rFonts w:ascii="Times New Roman" w:hAnsi="Times New Roman"/>
                <w:b/>
                <w:sz w:val="24"/>
                <w:lang w:val="ru-RU"/>
              </w:rPr>
              <w:t>Взаимодействие с</w:t>
            </w:r>
            <w:r w:rsidRPr="00DC4B0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DC4B02">
              <w:rPr>
                <w:rFonts w:ascii="Times New Roman" w:hAnsi="Times New Roman"/>
                <w:b/>
                <w:sz w:val="24"/>
                <w:lang w:val="ru-RU"/>
              </w:rPr>
              <w:t>родителями</w:t>
            </w:r>
          </w:p>
          <w:p w:rsidR="009A282F" w:rsidRDefault="009A282F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97F4C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97F4C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</w:t>
            </w:r>
            <w:r w:rsidR="0006239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. директора по ВР </w:t>
            </w:r>
          </w:p>
        </w:tc>
      </w:tr>
      <w:tr w:rsidR="00E97F4C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062396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6239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E97F4C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062396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E97F4C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Управляющего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совета школы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062396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</w:t>
            </w:r>
          </w:p>
        </w:tc>
      </w:tr>
      <w:tr w:rsidR="00E97F4C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E97F4C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а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E97F4C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м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E97F4C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E97F4C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062396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– психолог, социальный педагог, классный руководитель</w:t>
            </w:r>
          </w:p>
        </w:tc>
      </w:tr>
      <w:tr w:rsidR="00E97F4C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ед.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062396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</w:t>
            </w:r>
            <w:r w:rsidR="00E97F4C" w:rsidRPr="00A40354">
              <w:rPr>
                <w:rFonts w:ascii="Times New Roman" w:hAnsi="Times New Roman"/>
                <w:sz w:val="24"/>
                <w:szCs w:val="24"/>
              </w:rPr>
              <w:t xml:space="preserve"> ВР.</w:t>
            </w:r>
          </w:p>
        </w:tc>
      </w:tr>
      <w:tr w:rsidR="00E97F4C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E97F4C" w:rsidRPr="00A40354" w:rsidRDefault="00E97F4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E97F4C" w:rsidRPr="00A40354" w:rsidRDefault="00E97F4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E97F4C" w:rsidRPr="00A40354" w:rsidRDefault="00E97F4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97F4C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E97F4C" w:rsidRPr="00A40354" w:rsidRDefault="00E97F4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E97F4C" w:rsidRPr="00A40354" w:rsidRDefault="00E97F4C" w:rsidP="00E97F4C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, СПС</w:t>
            </w:r>
          </w:p>
        </w:tc>
      </w:tr>
      <w:tr w:rsidR="00E97F4C" w:rsidRPr="0013702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7F4C" w:rsidRPr="00DB45EE" w:rsidRDefault="00E97F4C" w:rsidP="00E97F4C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62396" w:rsidRDefault="0006239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97F4C" w:rsidRDefault="00E97F4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B0EBA">
              <w:rPr>
                <w:rFonts w:ascii="Times New Roman" w:hAnsi="Times New Roman"/>
                <w:b/>
                <w:sz w:val="24"/>
              </w:rPr>
              <w:t>Самоуправление</w:t>
            </w:r>
          </w:p>
          <w:p w:rsidR="00062396" w:rsidRPr="00A40354" w:rsidRDefault="00062396" w:rsidP="00E97F4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97F4C" w:rsidRPr="0013702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E97F4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97F4C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E97F4C" w:rsidP="00E97F4C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E97F4C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E97F4C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882E31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 директора по ВР</w:t>
            </w:r>
          </w:p>
        </w:tc>
      </w:tr>
      <w:tr w:rsidR="00E97F4C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Орлят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E75DE9" w:rsidRDefault="00EC6D36" w:rsidP="00E97F4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A40354" w:rsidRDefault="00882E31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. рук.1-4 класс</w:t>
            </w:r>
          </w:p>
        </w:tc>
      </w:tr>
      <w:tr w:rsidR="00412998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98" w:rsidRPr="00916B51" w:rsidRDefault="00412998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98" w:rsidRDefault="00412998" w:rsidP="00E97F4C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41299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боры лидеров, активов классов, распределение обязаннос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98" w:rsidRDefault="00412998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98" w:rsidRDefault="00412998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98" w:rsidRDefault="00412998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EC6D36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36" w:rsidRPr="00916B51" w:rsidRDefault="00EC6D36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36" w:rsidRPr="00412998" w:rsidRDefault="00EC6D36" w:rsidP="00E97F4C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6D36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ейды «Подразделения любителей книг» с проверкой состояния учеб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36" w:rsidRDefault="00EC6D3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36" w:rsidRDefault="00EC6D3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неделя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36" w:rsidRDefault="00EC6D36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иблиотекарь </w:t>
            </w:r>
          </w:p>
        </w:tc>
      </w:tr>
      <w:tr w:rsidR="00EC6D36" w:rsidRPr="00EC6D3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36" w:rsidRPr="00916B51" w:rsidRDefault="00EC6D36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36" w:rsidRPr="00FD34FE" w:rsidRDefault="00EC6D36" w:rsidP="00E97F4C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6D3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ейды Подразделения «Дисциплины и порядка» по контролю внешнего ви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36" w:rsidRPr="00FD34FE" w:rsidRDefault="00EC6D3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36" w:rsidRPr="00FD34FE" w:rsidRDefault="00EC6D3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36" w:rsidRPr="00FD34FE" w:rsidRDefault="00EC6D36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E97F4C" w:rsidRPr="00EC6D3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E97F4C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97F4C" w:rsidRPr="00FD34FE" w:rsidRDefault="00E97F4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:rsidR="00E97F4C" w:rsidRDefault="00E97F4C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E97F4C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F4C" w:rsidRPr="00FD34FE" w:rsidRDefault="00E97F4C" w:rsidP="00E97F4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тники РДШ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F4C" w:rsidRPr="00FD34FE" w:rsidRDefault="00E97F4C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F4C" w:rsidRDefault="00E97F4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97F4C" w:rsidRPr="00FD34FE" w:rsidRDefault="00E97F4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E97F4C" w:rsidRPr="00FD34FE" w:rsidRDefault="00E97F4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F4C" w:rsidRPr="00FD34FE" w:rsidRDefault="00E97F4C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E97F4C" w:rsidRPr="00FD34FE" w:rsidRDefault="00E97F4C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E97F4C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E97F4C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E97F4C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E97F4C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882E31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зачий круг</w:t>
            </w:r>
          </w:p>
          <w:p w:rsidR="00E97F4C" w:rsidRPr="00FD34FE" w:rsidRDefault="00E97F4C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97F4C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916B51" w:rsidRDefault="00E97F4C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BD5A83" w:rsidRDefault="00E97F4C" w:rsidP="00E97F4C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Ш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EC6D3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Default="00E97F4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97F4C" w:rsidRPr="00FD34FE" w:rsidRDefault="00E97F4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4C" w:rsidRPr="00FD34FE" w:rsidRDefault="00E97F4C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E97F4C" w:rsidRPr="00FD34FE" w:rsidRDefault="00E97F4C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4C2C47" w:rsidRPr="00D13D6F" w:rsidTr="004C2C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C2C47" w:rsidRPr="00D6772A" w:rsidRDefault="004C2C47" w:rsidP="004C2C47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12998" w:rsidRDefault="00412998" w:rsidP="004C2C4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  <w:p w:rsidR="004C2C47" w:rsidRDefault="004C2C47" w:rsidP="004C2C4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A62727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  <w:p w:rsidR="00412998" w:rsidRPr="00FD34FE" w:rsidRDefault="00412998" w:rsidP="004C2C4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4C2C47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916B51" w:rsidRDefault="004C2C47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A40354" w:rsidRDefault="004C2C47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A40354" w:rsidRDefault="004C2C47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A40354" w:rsidRDefault="004C2C47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A40354" w:rsidRDefault="004C2C47" w:rsidP="004C2C4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C2C47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916B51" w:rsidRDefault="004C2C47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A62727" w:rsidRDefault="004C2C47" w:rsidP="004638F7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</w:t>
            </w:r>
            <w:r w:rsidR="004638F7"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r w:rsidR="00360B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4638F7">
              <w:rPr>
                <w:rFonts w:ascii="Times New Roman" w:hAnsi="Times New Roman"/>
                <w:color w:val="000000"/>
                <w:sz w:val="24"/>
                <w:szCs w:val="24"/>
              </w:rPr>
              <w:t>Калейдоскоп профессий» (Навигату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A62727" w:rsidRDefault="004C2C47" w:rsidP="004C2C4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A62727" w:rsidRDefault="004C2C47" w:rsidP="004C2C4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Default="004C2C47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4C2C47" w:rsidRPr="00A62727" w:rsidRDefault="004C2C47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C2C47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916B51" w:rsidRDefault="004C2C47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A62727" w:rsidRDefault="004C2C47" w:rsidP="004C2C47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 «Город мастер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A62727" w:rsidRDefault="004C2C47" w:rsidP="004C2C4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A62727" w:rsidRDefault="004C2C47" w:rsidP="004C2C4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47" w:rsidRPr="00EC6D36" w:rsidRDefault="00EC6D36" w:rsidP="004C2C4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6D36">
              <w:rPr>
                <w:rFonts w:ascii="Times New Roman" w:hAnsi="Times New Roman"/>
                <w:sz w:val="24"/>
                <w:szCs w:val="24"/>
              </w:rPr>
              <w:t>Педагог - пихолог</w:t>
            </w:r>
          </w:p>
        </w:tc>
      </w:tr>
      <w:tr w:rsidR="00147826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916B51" w:rsidRDefault="00147826" w:rsidP="0014782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855F82" w:rsidRDefault="00147826" w:rsidP="00147826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A62727" w:rsidRDefault="00147826" w:rsidP="0014782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A62727" w:rsidRDefault="00147826" w:rsidP="00147826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Default="00147826" w:rsidP="00147826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147826" w:rsidRPr="00A62727" w:rsidRDefault="00147826" w:rsidP="00147826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47826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47826" w:rsidRPr="00A40354" w:rsidRDefault="00147826" w:rsidP="00147826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D4E52" w:rsidRDefault="003D4E52" w:rsidP="0014782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47826" w:rsidRDefault="00147826" w:rsidP="0014782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r w:rsidRPr="008019E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Pr="008019EB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3D4E52" w:rsidRPr="00916B51" w:rsidRDefault="003D4E52" w:rsidP="0014782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147826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A40354" w:rsidRDefault="00147826" w:rsidP="0014782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A40354" w:rsidRDefault="00147826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A40354" w:rsidRDefault="00147826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A40354" w:rsidRDefault="00147826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6" w:rsidRPr="00A40354" w:rsidRDefault="00147826" w:rsidP="0014782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D5715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D5715" w:rsidRPr="00A40354" w:rsidRDefault="00A45FD2" w:rsidP="003D571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3D5715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опасн</w:t>
            </w:r>
            <w:r w:rsidR="0031576A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сти дорожного движения (по отдельном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D5715" w:rsidRPr="00A40354" w:rsidRDefault="00A45FD2" w:rsidP="003D5715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3D5715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A45FD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ь отряда ЮИД</w:t>
            </w:r>
          </w:p>
        </w:tc>
      </w:tr>
      <w:tr w:rsidR="003D5715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</w:t>
            </w:r>
            <w:r w:rsidR="000F4E7E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-психологической службы (по отдельном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D5715" w:rsidRPr="00A40354" w:rsidRDefault="00A45FD2" w:rsidP="003D5715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</w:t>
            </w:r>
          </w:p>
        </w:tc>
      </w:tr>
      <w:tr w:rsidR="003D5715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A45FD2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lastRenderedPageBreak/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МО МВД </w:t>
            </w:r>
            <w:r>
              <w:rPr>
                <w:rFonts w:ascii="Times New Roman" w:hAnsi="Times New Roman"/>
                <w:sz w:val="24"/>
                <w:lang w:val="ru-RU"/>
              </w:rPr>
              <w:t>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Зам. директора </w:t>
            </w:r>
          </w:p>
          <w:p w:rsidR="003D5715" w:rsidRDefault="00A45FD2" w:rsidP="003D5715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по ВР </w:t>
            </w:r>
          </w:p>
          <w:p w:rsidR="003D5715" w:rsidRDefault="003D5715" w:rsidP="003D5715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3D5715" w:rsidRPr="00A40354" w:rsidRDefault="003D5715" w:rsidP="003D5715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5715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5FD2" w:rsidRDefault="00A45FD2" w:rsidP="00A45FD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 – психолог     Социальный педагог</w:t>
            </w:r>
          </w:p>
        </w:tc>
      </w:tr>
      <w:tr w:rsidR="003D5715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D5715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0354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45FD2" w:rsidRDefault="00A45FD2" w:rsidP="00A45FD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 - психолог</w:t>
            </w:r>
            <w:r w:rsidR="003D5715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</w:tr>
      <w:tr w:rsidR="003D5715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247BB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D5715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2953C8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ителей об ответственности за безопасность и здоровье детей в каникуляр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язанных с риском для здоровья и безопасности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D5715" w:rsidRDefault="00A45FD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3D5715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245BDB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D932DC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оринг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D5715" w:rsidRDefault="00A45FD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3D5715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A8" w:rsidRDefault="00A45FD2" w:rsidP="00C03E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D5715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245BDB" w:rsidRDefault="003D5715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нсуль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чреж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D5715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F80373" w:rsidRDefault="003D5715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к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т. ч. КИПРов)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ющимися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A45FD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D5715" w:rsidRPr="00CA4B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6058B6" w:rsidRDefault="003D5715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рефлексии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D5715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DD1154" w:rsidRDefault="003D5715" w:rsidP="00A86A4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</w:t>
            </w:r>
            <w:r w:rsidR="00A86A4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A86A4C" w:rsidRDefault="003D5715" w:rsidP="003D5715">
            <w:pPr>
              <w:jc w:val="center"/>
              <w:rPr>
                <w:lang w:val="ru-RU"/>
              </w:rPr>
            </w:pPr>
            <w:r w:rsidRPr="00A86A4C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Pr="00A40354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D5715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3D5715" w:rsidRDefault="003D5715" w:rsidP="003D571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45FD2" w:rsidRPr="00CA4B06" w:rsidTr="000907A1">
        <w:trPr>
          <w:gridAfter w:val="4"/>
          <w:wAfter w:w="1006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D2" w:rsidRPr="00916B51" w:rsidRDefault="00A45FD2" w:rsidP="00A45FD2">
            <w:pPr>
              <w:pStyle w:val="a4"/>
              <w:tabs>
                <w:tab w:val="left" w:pos="2696"/>
              </w:tabs>
              <w:ind w:left="360"/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3D5715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Pr="00916B51" w:rsidRDefault="003D5715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jc w:val="center"/>
            </w:pPr>
            <w:r w:rsidRPr="00F73A4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D5715" w:rsidRDefault="003D5715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D5715" w:rsidRDefault="003D5715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86A4C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jc w:val="center"/>
            </w:pPr>
            <w:r w:rsidRPr="00F73A4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86A4C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86A4C" w:rsidRDefault="00A86A4C" w:rsidP="00A86A4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86A4C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86A4C" w:rsidRPr="00A40354" w:rsidRDefault="00A86A4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B68EB" w:rsidRDefault="004B68EB" w:rsidP="00A86A4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86A4C" w:rsidRDefault="00A86A4C" w:rsidP="00A86A4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Внешкольные</w:t>
            </w:r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мероприятия</w:t>
            </w:r>
          </w:p>
          <w:p w:rsidR="004B68EB" w:rsidRPr="008019EB" w:rsidRDefault="004B68EB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A86A4C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86A4C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86A4C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</w:t>
            </w:r>
            <w:r w:rsidR="00DA2F09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на базе Волгодонског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86A4C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DA2F0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</w:t>
            </w:r>
            <w:r w:rsidR="00DA2F09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е мероприятия на базе Романовской  библиотеки им. Наум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86A4C" w:rsidRPr="00DA2F0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DA2F09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на предприятия г. Волгодон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86A4C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DA2F0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в </w:t>
            </w:r>
            <w:r w:rsidR="00DA2F09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рода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86A4C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DA2F09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айонные</w:t>
            </w:r>
            <w:r w:rsidR="00A86A4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тематические мероприятия, фестивали, праздники, конкур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A86A4C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DA2F09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кинопарка в ТР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86A4C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86A4C" w:rsidRPr="00A40354" w:rsidRDefault="00A86A4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97E7B" w:rsidRDefault="00C97E7B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86A4C" w:rsidRDefault="00A86A4C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C97E7B" w:rsidRPr="00916B51" w:rsidRDefault="00C97E7B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A86A4C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олики, расположенной при входе в здание, в помещениях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86A4C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843613" w:rsidRDefault="00A86A4C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86A4C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86A4C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9207E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к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86A4C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E6585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ь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lastRenderedPageBreak/>
              <w:t>зов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ртивн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ктивного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ь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A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Заместите</w:t>
            </w:r>
            <w:r w:rsidR="004D2DEA">
              <w:rPr>
                <w:rFonts w:ascii="Times New Roman" w:hAnsi="Times New Roman"/>
                <w:sz w:val="24"/>
                <w:lang w:val="ru-RU"/>
              </w:rPr>
              <w:t>ль директо</w:t>
            </w:r>
            <w:r w:rsidR="004D2DEA">
              <w:rPr>
                <w:rFonts w:ascii="Times New Roman" w:hAnsi="Times New Roman"/>
                <w:sz w:val="24"/>
                <w:lang w:val="ru-RU"/>
              </w:rPr>
              <w:lastRenderedPageBreak/>
              <w:t>ра по АХЧ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классные руководители</w:t>
            </w:r>
          </w:p>
        </w:tc>
      </w:tr>
      <w:tr w:rsidR="00A86A4C" w:rsidRPr="00C433F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86A4C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8B1888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стран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86A4C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C433F1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86A4C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C433F1" w:rsidRDefault="00A86A4C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86A4C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C433F1" w:rsidRDefault="00A86A4C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</w:t>
            </w:r>
            <w:r w:rsidR="004D2DE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в Новый год» (оформление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A" w:rsidRPr="004D2DEA" w:rsidRDefault="004D2DEA" w:rsidP="004D2DEA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86A4C" w:rsidRPr="00A40354" w:rsidRDefault="004D2DEA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A86A4C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C433F1" w:rsidRDefault="00A86A4C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A86A4C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86A4C" w:rsidRPr="007111B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916B51" w:rsidRDefault="00A86A4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Default="00A86A4C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4C" w:rsidRPr="00A40354" w:rsidRDefault="00A86A4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52" w:rsidRPr="00A65152" w:rsidRDefault="00A65152" w:rsidP="00A65152">
            <w:pPr>
              <w:rPr>
                <w:rFonts w:ascii="Times New Roman" w:hAnsi="Times New Roman"/>
                <w:sz w:val="24"/>
                <w:lang w:val="ru-RU"/>
              </w:rPr>
            </w:pPr>
            <w:r w:rsidRPr="00A65152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A65152" w:rsidRPr="00A65152" w:rsidRDefault="00A65152" w:rsidP="00A65152">
            <w:pPr>
              <w:rPr>
                <w:rFonts w:ascii="Times New Roman" w:hAnsi="Times New Roman"/>
                <w:sz w:val="24"/>
                <w:lang w:val="ru-RU"/>
              </w:rPr>
            </w:pPr>
            <w:r w:rsidRPr="00A65152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A86A4C" w:rsidRPr="00A40354" w:rsidRDefault="00A86A4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86A4C" w:rsidRPr="00392017" w:rsidTr="00090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A86A4C" w:rsidRPr="00A40354" w:rsidRDefault="00A86A4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A65152" w:rsidRDefault="00A65152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86A4C" w:rsidRDefault="00A86A4C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  <w:p w:rsidR="00A65152" w:rsidRPr="008019EB" w:rsidRDefault="00A65152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</w:tbl>
    <w:tbl>
      <w:tblPr>
        <w:tblStyle w:val="afb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1843"/>
        <w:gridCol w:w="1458"/>
        <w:gridCol w:w="1944"/>
      </w:tblGrid>
      <w:tr w:rsidR="00004CA7" w:rsidTr="00E25A7F">
        <w:tc>
          <w:tcPr>
            <w:tcW w:w="53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0740B4" w:rsidRPr="000740B4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оприяти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0740B4" w:rsidRPr="00A40354" w:rsidRDefault="000740B4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458" w:type="dxa"/>
          </w:tcPr>
          <w:p w:rsidR="000740B4" w:rsidRPr="00A40354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44" w:type="dxa"/>
          </w:tcPr>
          <w:p w:rsidR="000740B4" w:rsidRPr="00A40354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A7271" w:rsidTr="00E25A7F">
        <w:tc>
          <w:tcPr>
            <w:tcW w:w="534" w:type="dxa"/>
          </w:tcPr>
          <w:p w:rsidR="000A7271" w:rsidRPr="000740B4" w:rsidRDefault="000A7271" w:rsidP="009E5073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A7271" w:rsidRDefault="0008012B" w:rsidP="009E5073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Волгодонской </w:t>
            </w:r>
            <w:r w:rsidR="000A7271"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краеведческий музей </w:t>
            </w:r>
            <w:r w:rsidR="000A7271"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договора о сотрудничестве)</w:t>
            </w:r>
          </w:p>
          <w:p w:rsidR="0008012B" w:rsidRDefault="0008012B" w:rsidP="009E5073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  <w:p w:rsidR="0008012B" w:rsidRPr="002F5BEE" w:rsidRDefault="0008012B" w:rsidP="009E5073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омановский краеведческий музей</w:t>
            </w:r>
          </w:p>
        </w:tc>
        <w:tc>
          <w:tcPr>
            <w:tcW w:w="2835" w:type="dxa"/>
            <w:shd w:val="clear" w:color="auto" w:fill="auto"/>
          </w:tcPr>
          <w:p w:rsidR="000A7271" w:rsidRPr="00C6399C" w:rsidRDefault="000A7271" w:rsidP="00E25A7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мероприятий на базе школы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A7271" w:rsidRDefault="000A7271" w:rsidP="009E5073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0A7271" w:rsidRDefault="000A7271" w:rsidP="009E507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A7271" w:rsidRDefault="000A7271" w:rsidP="009E507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A7271" w:rsidRDefault="000A7271" w:rsidP="009E507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A7271" w:rsidTr="00E25A7F">
        <w:tc>
          <w:tcPr>
            <w:tcW w:w="534" w:type="dxa"/>
          </w:tcPr>
          <w:p w:rsidR="000A7271" w:rsidRPr="000740B4" w:rsidRDefault="000A7271" w:rsidP="00A66AFF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7271" w:rsidRPr="002F5BEE" w:rsidRDefault="000A7271" w:rsidP="00A66AFF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A7271" w:rsidRDefault="0008012B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Экскурсии в музеи</w:t>
            </w:r>
            <w:r w:rsidR="000A7271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и его филиалы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A7271" w:rsidRDefault="000A7271" w:rsidP="00A66AFF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2-4</w:t>
            </w:r>
          </w:p>
        </w:tc>
        <w:tc>
          <w:tcPr>
            <w:tcW w:w="1458" w:type="dxa"/>
          </w:tcPr>
          <w:p w:rsidR="000A7271" w:rsidRDefault="000A7271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A7271" w:rsidRDefault="000A7271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A7271" w:rsidRDefault="000A7271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8012B" w:rsidRPr="007111B2" w:rsidTr="00E25A7F">
        <w:tc>
          <w:tcPr>
            <w:tcW w:w="534" w:type="dxa"/>
          </w:tcPr>
          <w:p w:rsidR="0008012B" w:rsidRPr="000740B4" w:rsidRDefault="0008012B" w:rsidP="00A66AFF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012B" w:rsidRPr="002F5BEE" w:rsidRDefault="0008012B" w:rsidP="00A66AFF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8012B" w:rsidRDefault="0008012B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викторинах, проводимых музеям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012B" w:rsidRDefault="0008012B" w:rsidP="00A66AFF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  <w:vMerge w:val="restart"/>
          </w:tcPr>
          <w:p w:rsidR="0008012B" w:rsidRDefault="0008012B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  <w:vMerge w:val="restart"/>
          </w:tcPr>
          <w:p w:rsidR="0008012B" w:rsidRPr="0008012B" w:rsidRDefault="0008012B" w:rsidP="0008012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8012B" w:rsidRDefault="0008012B" w:rsidP="0008012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8012B" w:rsidRPr="007111B2" w:rsidTr="00E25A7F">
        <w:tc>
          <w:tcPr>
            <w:tcW w:w="534" w:type="dxa"/>
          </w:tcPr>
          <w:p w:rsidR="0008012B" w:rsidRPr="000740B4" w:rsidRDefault="0008012B" w:rsidP="000A7271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012B" w:rsidRPr="002F5BEE" w:rsidRDefault="0008012B" w:rsidP="000A7271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8012B" w:rsidRDefault="0008012B" w:rsidP="000A72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012B" w:rsidRDefault="0008012B" w:rsidP="000A7271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458" w:type="dxa"/>
            <w:vMerge/>
          </w:tcPr>
          <w:p w:rsidR="0008012B" w:rsidRDefault="0008012B" w:rsidP="000A72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944" w:type="dxa"/>
            <w:vMerge/>
          </w:tcPr>
          <w:p w:rsidR="0008012B" w:rsidRDefault="0008012B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862F3F" w:rsidTr="00BA5ADF">
        <w:trPr>
          <w:trHeight w:val="1104"/>
        </w:trPr>
        <w:tc>
          <w:tcPr>
            <w:tcW w:w="534" w:type="dxa"/>
          </w:tcPr>
          <w:p w:rsidR="00862F3F" w:rsidRPr="000740B4" w:rsidRDefault="00862F3F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62F3F" w:rsidRPr="002F5BEE" w:rsidRDefault="0008012B" w:rsidP="0008012B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Романовская</w:t>
            </w:r>
            <w:r w:rsidR="00862F3F" w:rsidRPr="002F5BEE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 централизованная </w:t>
            </w:r>
            <w:r w:rsidR="00862F3F" w:rsidRPr="002F5BEE">
              <w:rPr>
                <w:rFonts w:ascii="Times New Roman" w:hAnsi="Times New Roman"/>
                <w:sz w:val="24"/>
                <w:lang w:val="ru-RU" w:eastAsia="ru-RU"/>
              </w:rPr>
              <w:t>библиотечная система</w:t>
            </w:r>
          </w:p>
        </w:tc>
        <w:tc>
          <w:tcPr>
            <w:tcW w:w="2835" w:type="dxa"/>
            <w:shd w:val="clear" w:color="auto" w:fill="auto"/>
          </w:tcPr>
          <w:p w:rsidR="00862F3F" w:rsidRPr="00C6399C" w:rsidRDefault="00862F3F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мероприятия на базе библиотеки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62F3F" w:rsidRDefault="00862F3F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862F3F" w:rsidRDefault="00862F3F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862F3F" w:rsidRDefault="00862F3F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862F3F" w:rsidRDefault="00862F3F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8012B" w:rsidTr="00BA5ADF">
        <w:trPr>
          <w:trHeight w:val="1104"/>
        </w:trPr>
        <w:tc>
          <w:tcPr>
            <w:tcW w:w="534" w:type="dxa"/>
          </w:tcPr>
          <w:p w:rsidR="0008012B" w:rsidRPr="000740B4" w:rsidRDefault="0008012B" w:rsidP="0008012B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8012B" w:rsidRPr="0008012B" w:rsidRDefault="0008012B" w:rsidP="0008012B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08012B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ЮРТОВОЕ КАЗАЧЬЕ ОБ-ЩЕСТВО "РОМАНОВ-СКИЙ ЮРТ" ОКРУЖНОГО КАЗАЧЬЕГО ОБЩЕСТВА ПЕРВЫЙ </w:t>
            </w:r>
            <w:r w:rsidRPr="0008012B">
              <w:rPr>
                <w:rFonts w:ascii="Times New Roman" w:hAnsi="Times New Roman"/>
                <w:bCs/>
                <w:sz w:val="24"/>
                <w:lang w:val="ru-RU" w:eastAsia="ru-RU"/>
              </w:rPr>
              <w:lastRenderedPageBreak/>
              <w:t>ДОНСКОЙ ОКРУГ ВОЙСКОВОГО КАЗАЧЬЕГО ОБЩЕСТВА "ВСЕВЕЛИКОЕ ВОЙСКО ДОНСКОЕ";</w:t>
            </w:r>
          </w:p>
          <w:p w:rsidR="0008012B" w:rsidRDefault="0008012B" w:rsidP="0008012B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08012B">
              <w:rPr>
                <w:rFonts w:ascii="Times New Roman" w:hAnsi="Times New Roman"/>
                <w:bCs/>
                <w:sz w:val="24"/>
                <w:lang w:val="ru-RU" w:eastAsia="ru-RU"/>
              </w:rPr>
              <w:t>КДМО "Донцы" Романов-ского юрта (Волгодонского района);</w:t>
            </w:r>
          </w:p>
        </w:tc>
        <w:tc>
          <w:tcPr>
            <w:tcW w:w="2835" w:type="dxa"/>
            <w:shd w:val="clear" w:color="auto" w:fill="auto"/>
          </w:tcPr>
          <w:p w:rsidR="0008012B" w:rsidRPr="0008012B" w:rsidRDefault="0008012B" w:rsidP="0008012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Участие в  мероприятях</w:t>
            </w: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на базе школы.</w:t>
            </w:r>
          </w:p>
          <w:p w:rsidR="0008012B" w:rsidRDefault="0008012B" w:rsidP="0008012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конкурсов, викторин</w:t>
            </w:r>
          </w:p>
        </w:tc>
        <w:tc>
          <w:tcPr>
            <w:tcW w:w="1843" w:type="dxa"/>
            <w:shd w:val="clear" w:color="auto" w:fill="auto"/>
          </w:tcPr>
          <w:p w:rsidR="0008012B" w:rsidRDefault="0008012B" w:rsidP="0008012B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08012B" w:rsidRDefault="0008012B" w:rsidP="0008012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8012B" w:rsidRPr="0008012B" w:rsidRDefault="0008012B" w:rsidP="0008012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8012B" w:rsidRDefault="0008012B" w:rsidP="0008012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77531" w:rsidRPr="007111B2" w:rsidTr="00E25A7F">
        <w:tc>
          <w:tcPr>
            <w:tcW w:w="534" w:type="dxa"/>
            <w:vMerge w:val="restart"/>
          </w:tcPr>
          <w:p w:rsidR="00277531" w:rsidRPr="000740B4" w:rsidRDefault="00277531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77531" w:rsidRPr="00233693" w:rsidRDefault="00277531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БУ ДО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2F5BEE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ДЮСШ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  <w:p w:rsidR="00277531" w:rsidRPr="002F5BEE" w:rsidRDefault="0008012B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т. Романовской</w:t>
            </w:r>
            <w:r w:rsidR="00277531"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277531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Участие в муниципальных этапах спортивных соревнований в рамках </w:t>
            </w:r>
          </w:p>
          <w:p w:rsidR="00277531" w:rsidRPr="00C6399C" w:rsidRDefault="00277531" w:rsidP="0027753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«Президентских состязаний».</w:t>
            </w:r>
          </w:p>
        </w:tc>
        <w:tc>
          <w:tcPr>
            <w:tcW w:w="1843" w:type="dxa"/>
            <w:shd w:val="clear" w:color="auto" w:fill="auto"/>
          </w:tcPr>
          <w:p w:rsidR="00277531" w:rsidRPr="006F45FB" w:rsidRDefault="00277531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>2-4</w:t>
            </w:r>
          </w:p>
        </w:tc>
        <w:tc>
          <w:tcPr>
            <w:tcW w:w="1458" w:type="dxa"/>
          </w:tcPr>
          <w:p w:rsidR="00277531" w:rsidRPr="006F45FB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277531" w:rsidRPr="006F45FB" w:rsidRDefault="0008012B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ителя физической культуры</w:t>
            </w:r>
          </w:p>
        </w:tc>
      </w:tr>
      <w:tr w:rsidR="00277531" w:rsidRPr="007111B2" w:rsidTr="00277531">
        <w:tc>
          <w:tcPr>
            <w:tcW w:w="534" w:type="dxa"/>
            <w:vMerge/>
          </w:tcPr>
          <w:p w:rsidR="00277531" w:rsidRPr="00D54931" w:rsidRDefault="00277531" w:rsidP="00277531">
            <w:pPr>
              <w:tabs>
                <w:tab w:val="left" w:pos="1920"/>
              </w:tabs>
              <w:rPr>
                <w:rFonts w:ascii="Times New Roman" w:eastAsia="Arial Unicode MS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7531" w:rsidRPr="002F5BEE" w:rsidRDefault="00277531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77531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/фестивалях среди ШСК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77531" w:rsidRPr="00004CA7" w:rsidRDefault="00277531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highlight w:val="yellow"/>
                <w:lang w:val="ru-RU" w:eastAsia="ru-RU"/>
              </w:rPr>
            </w:pPr>
            <w:r w:rsidRPr="00F51796">
              <w:rPr>
                <w:rFonts w:ascii="Times New Roman" w:eastAsia="Arial Unicode MS" w:hAnsi="Times New Roman"/>
                <w:sz w:val="24"/>
                <w:lang w:val="ru-RU" w:eastAsia="ru-RU"/>
              </w:rPr>
              <w:t>2-4</w:t>
            </w:r>
          </w:p>
        </w:tc>
        <w:tc>
          <w:tcPr>
            <w:tcW w:w="1458" w:type="dxa"/>
          </w:tcPr>
          <w:p w:rsidR="00277531" w:rsidRPr="00004CA7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highlight w:val="yellow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  <w:shd w:val="clear" w:color="auto" w:fill="auto"/>
          </w:tcPr>
          <w:p w:rsidR="00277531" w:rsidRPr="00277531" w:rsidRDefault="0008012B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>Учителя физической культуры</w:t>
            </w:r>
          </w:p>
        </w:tc>
      </w:tr>
      <w:tr w:rsidR="009F2AB5" w:rsidRPr="007111B2" w:rsidTr="00E25A7F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="0008012B">
              <w:rPr>
                <w:rFonts w:ascii="Times New Roman" w:hAnsi="Times New Roman"/>
                <w:sz w:val="24"/>
                <w:lang w:val="ru-RU"/>
              </w:rPr>
              <w:t>МО МВД России «Волгодонской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"</w:t>
            </w:r>
          </w:p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9F2AB5" w:rsidRPr="00C6399C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акциях, проводимых ЮИД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9F2AB5" w:rsidRDefault="0008012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ь отряда ЮИД</w:t>
            </w:r>
          </w:p>
        </w:tc>
      </w:tr>
      <w:tr w:rsidR="009F2AB5" w:rsidRPr="007111B2" w:rsidTr="00E25A7F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ике детского дорожно-транспортного травматизма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F2AB5" w:rsidRPr="007111B2" w:rsidTr="00E25A7F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ольных родительских собраниях</w:t>
            </w:r>
            <w:r w:rsid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>, в т. ч. в рамках акции «Большое родительское собрание»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F2AB5" w:rsidRDefault="0008012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9F2AB5" w:rsidRPr="007111B2" w:rsidTr="00E25A7F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проводимых ГИБДД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9F2AB5" w:rsidRDefault="0008012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ь отряда ЮИД</w:t>
            </w:r>
          </w:p>
        </w:tc>
      </w:tr>
      <w:tr w:rsidR="009F2AB5" w:rsidRPr="007111B2" w:rsidTr="00E25A7F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декад дорожной безопасности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 (по отд. плану)</w:t>
            </w:r>
          </w:p>
        </w:tc>
        <w:tc>
          <w:tcPr>
            <w:tcW w:w="1944" w:type="dxa"/>
          </w:tcPr>
          <w:p w:rsidR="0008012B" w:rsidRPr="0008012B" w:rsidRDefault="0008012B" w:rsidP="0008012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F2AB5" w:rsidRDefault="0008012B" w:rsidP="0008012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>по ВР</w:t>
            </w:r>
          </w:p>
        </w:tc>
      </w:tr>
      <w:tr w:rsidR="00814ACD" w:rsidRPr="007111B2" w:rsidTr="00E25A7F">
        <w:tc>
          <w:tcPr>
            <w:tcW w:w="534" w:type="dxa"/>
          </w:tcPr>
          <w:p w:rsidR="00814ACD" w:rsidRPr="000740B4" w:rsidRDefault="00814ACD" w:rsidP="00814AC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32023" w:rsidRDefault="0008012B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 МВД России "Волгодонское</w:t>
            </w:r>
            <w:r w:rsidR="00814ACD" w:rsidRPr="002F5BEE">
              <w:rPr>
                <w:rFonts w:ascii="Times New Roman" w:hAnsi="Times New Roman"/>
                <w:sz w:val="24"/>
                <w:lang w:val="ru-RU"/>
              </w:rPr>
              <w:t xml:space="preserve">" </w:t>
            </w:r>
          </w:p>
          <w:p w:rsidR="00814ACD" w:rsidRPr="002F5BEE" w:rsidRDefault="00814ACD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814ACD" w:rsidRDefault="00814ACD" w:rsidP="00814AC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814ACD" w:rsidRP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  <w:p w:rsidR="0008012B" w:rsidRPr="00814ACD" w:rsidRDefault="0008012B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814ACD" w:rsidRPr="007111B2" w:rsidTr="00E25A7F">
        <w:tc>
          <w:tcPr>
            <w:tcW w:w="534" w:type="dxa"/>
          </w:tcPr>
          <w:p w:rsidR="00814ACD" w:rsidRPr="000740B4" w:rsidRDefault="00814ACD" w:rsidP="00814AC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4ACD" w:rsidRPr="002F5BEE" w:rsidRDefault="00814ACD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14ACD" w:rsidRDefault="00814ACD" w:rsidP="00814AC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814ACD" w:rsidRP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  <w:p w:rsidR="0008012B" w:rsidRDefault="0008012B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814ACD" w:rsidRPr="007111B2" w:rsidTr="00E25A7F">
        <w:tc>
          <w:tcPr>
            <w:tcW w:w="534" w:type="dxa"/>
          </w:tcPr>
          <w:p w:rsidR="00814ACD" w:rsidRPr="000740B4" w:rsidRDefault="00814ACD" w:rsidP="00814AC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4ACD" w:rsidRPr="002F5BEE" w:rsidRDefault="00814ACD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814ACD" w:rsidRPr="00C6399C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ндивидуальные мероприятия в рамках реализации КИПРов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14ACD" w:rsidRDefault="00814ACD" w:rsidP="00814AC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814ACD" w:rsidRDefault="00814ACD" w:rsidP="0008012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8012B" w:rsidRDefault="0008012B" w:rsidP="0008012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0E7D25" w:rsidRPr="007111B2" w:rsidTr="00E25A7F">
        <w:tc>
          <w:tcPr>
            <w:tcW w:w="534" w:type="dxa"/>
          </w:tcPr>
          <w:p w:rsidR="000E7D25" w:rsidRPr="000740B4" w:rsidRDefault="000E7D25" w:rsidP="000E7D2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E7D25" w:rsidRPr="002F5BEE" w:rsidRDefault="000E7D25" w:rsidP="000E7D2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5A2F99">
              <w:rPr>
                <w:rFonts w:ascii="Times New Roman" w:hAnsi="Times New Roman"/>
                <w:sz w:val="24"/>
                <w:lang w:val="ru-RU"/>
              </w:rPr>
              <w:t>МБУ ДО ЦВР;</w:t>
            </w:r>
          </w:p>
        </w:tc>
        <w:tc>
          <w:tcPr>
            <w:tcW w:w="2835" w:type="dxa"/>
            <w:shd w:val="clear" w:color="auto" w:fill="auto"/>
          </w:tcPr>
          <w:p w:rsidR="000E7D25" w:rsidRDefault="000E7D25" w:rsidP="000E7D2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E7D25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викторинах, проводимых Центром внешкольной работы</w:t>
            </w:r>
          </w:p>
        </w:tc>
        <w:tc>
          <w:tcPr>
            <w:tcW w:w="1843" w:type="dxa"/>
            <w:shd w:val="clear" w:color="auto" w:fill="auto"/>
          </w:tcPr>
          <w:p w:rsidR="000E7D25" w:rsidRDefault="000E7D25" w:rsidP="000E7D2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0E7D25" w:rsidRDefault="000E7D25" w:rsidP="000E7D2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E7D25" w:rsidRDefault="000E7D25" w:rsidP="000E7D2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E7D25" w:rsidRDefault="000E7D25" w:rsidP="000E7D2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</w:tbl>
    <w:p w:rsidR="001C7B10" w:rsidRPr="00A6272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  <w:bookmarkStart w:id="0" w:name="_GoBack"/>
      <w:bookmarkEnd w:id="0"/>
    </w:p>
    <w:p w:rsidR="001C7B10" w:rsidRPr="00A6272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0740B4" w:rsidRPr="00F54FF3" w:rsidRDefault="000740B4" w:rsidP="0006299C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F63" w:rsidRDefault="005F6F63">
      <w:r>
        <w:separator/>
      </w:r>
    </w:p>
  </w:endnote>
  <w:endnote w:type="continuationSeparator" w:id="0">
    <w:p w:rsidR="005F6F63" w:rsidRDefault="005F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B2" w:rsidRDefault="007111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B2" w:rsidRDefault="007111B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E7D25" w:rsidRPr="000E7D25">
      <w:rPr>
        <w:noProof/>
        <w:lang w:val="ru-RU" w:eastAsia="ru-RU"/>
      </w:rPr>
      <w:t>14</w:t>
    </w:r>
    <w:r>
      <w:fldChar w:fldCharType="end"/>
    </w:r>
  </w:p>
  <w:p w:rsidR="007111B2" w:rsidRDefault="007111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B2" w:rsidRDefault="007111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F63" w:rsidRDefault="005F6F63">
      <w:r>
        <w:separator/>
      </w:r>
    </w:p>
  </w:footnote>
  <w:footnote w:type="continuationSeparator" w:id="0">
    <w:p w:rsidR="005F6F63" w:rsidRDefault="005F6F63">
      <w:r>
        <w:continuationSeparator/>
      </w:r>
    </w:p>
  </w:footnote>
  <w:footnote w:id="1">
    <w:p w:rsidR="007111B2" w:rsidRPr="00F77AE5" w:rsidRDefault="007111B2" w:rsidP="009D2CFC">
      <w:pPr>
        <w:pStyle w:val="af"/>
        <w:jc w:val="both"/>
        <w:rPr>
          <w:sz w:val="20"/>
          <w:szCs w:val="20"/>
        </w:rPr>
      </w:pPr>
      <w:r w:rsidRPr="00F77AE5">
        <w:rPr>
          <w:rStyle w:val="ad"/>
          <w:sz w:val="20"/>
          <w:szCs w:val="20"/>
        </w:rPr>
        <w:footnoteRef/>
      </w:r>
      <w:r w:rsidRPr="00F77AE5">
        <w:rPr>
          <w:sz w:val="20"/>
          <w:szCs w:val="20"/>
        </w:rPr>
        <w:t xml:space="preserve"> Здесь и далее необходимо уточнять возраст целевой аудитории</w:t>
      </w:r>
      <w:r>
        <w:rPr>
          <w:sz w:val="20"/>
          <w:szCs w:val="20"/>
        </w:rPr>
        <w:t xml:space="preserve"> онлайн-уроков</w:t>
      </w:r>
      <w:r w:rsidRPr="00F77AE5">
        <w:rPr>
          <w:sz w:val="20"/>
          <w:szCs w:val="20"/>
        </w:rPr>
        <w:t>.</w:t>
      </w:r>
      <w:r>
        <w:rPr>
          <w:sz w:val="20"/>
          <w:szCs w:val="20"/>
        </w:rPr>
        <w:t xml:space="preserve"> В плане указаны онлайн-уроки 2021-2022 уч. г. В текущем учебном году используем записи уроков.</w:t>
      </w:r>
    </w:p>
  </w:footnote>
  <w:footnote w:id="2">
    <w:p w:rsidR="007111B2" w:rsidRPr="00C77423" w:rsidRDefault="007111B2" w:rsidP="00CA232A">
      <w:pPr>
        <w:pStyle w:val="af"/>
        <w:jc w:val="both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7D6BFA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в данном разделе </w:t>
      </w:r>
      <w:r w:rsidRPr="007D6BFA">
        <w:rPr>
          <w:sz w:val="20"/>
          <w:szCs w:val="20"/>
        </w:rPr>
        <w:t>представлены темы единых классных часов.</w:t>
      </w:r>
      <w:r>
        <w:rPr>
          <w:sz w:val="20"/>
          <w:szCs w:val="20"/>
        </w:rPr>
        <w:t xml:space="preserve"> </w:t>
      </w:r>
      <w:r w:rsidRPr="00C77423">
        <w:rPr>
          <w:sz w:val="20"/>
          <w:szCs w:val="20"/>
        </w:rPr>
        <w:t xml:space="preserve">В случае совпадения тем классных часов с темами кур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ллектива.</w:t>
      </w:r>
    </w:p>
    <w:p w:rsidR="007111B2" w:rsidRDefault="007111B2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B2" w:rsidRDefault="007111B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B2" w:rsidRDefault="007111B2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B2" w:rsidRDefault="007111B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8"/>
  </w:num>
  <w:num w:numId="11">
    <w:abstractNumId w:val="25"/>
  </w:num>
  <w:num w:numId="12">
    <w:abstractNumId w:val="12"/>
  </w:num>
  <w:num w:numId="13">
    <w:abstractNumId w:val="19"/>
  </w:num>
  <w:num w:numId="14">
    <w:abstractNumId w:val="21"/>
  </w:num>
  <w:num w:numId="15">
    <w:abstractNumId w:val="13"/>
  </w:num>
  <w:num w:numId="16">
    <w:abstractNumId w:val="2"/>
  </w:num>
  <w:num w:numId="17">
    <w:abstractNumId w:val="14"/>
  </w:num>
  <w:num w:numId="18">
    <w:abstractNumId w:val="27"/>
  </w:num>
  <w:num w:numId="19">
    <w:abstractNumId w:val="20"/>
  </w:num>
  <w:num w:numId="20">
    <w:abstractNumId w:val="16"/>
  </w:num>
  <w:num w:numId="21">
    <w:abstractNumId w:val="6"/>
  </w:num>
  <w:num w:numId="22">
    <w:abstractNumId w:val="11"/>
  </w:num>
  <w:num w:numId="23">
    <w:abstractNumId w:val="17"/>
  </w:num>
  <w:num w:numId="24">
    <w:abstractNumId w:val="15"/>
  </w:num>
  <w:num w:numId="25">
    <w:abstractNumId w:val="9"/>
  </w:num>
  <w:num w:numId="26">
    <w:abstractNumId w:val="0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0"/>
    <w:rsid w:val="000032A3"/>
    <w:rsid w:val="00004CA7"/>
    <w:rsid w:val="00010DF0"/>
    <w:rsid w:val="000156DA"/>
    <w:rsid w:val="000160E5"/>
    <w:rsid w:val="00023DF6"/>
    <w:rsid w:val="00052A7B"/>
    <w:rsid w:val="0006210D"/>
    <w:rsid w:val="00062396"/>
    <w:rsid w:val="0006299C"/>
    <w:rsid w:val="000740B4"/>
    <w:rsid w:val="0007639D"/>
    <w:rsid w:val="0008012B"/>
    <w:rsid w:val="00080C23"/>
    <w:rsid w:val="000831C1"/>
    <w:rsid w:val="000907A1"/>
    <w:rsid w:val="00092CA7"/>
    <w:rsid w:val="000A0C9B"/>
    <w:rsid w:val="000A7271"/>
    <w:rsid w:val="000A7D86"/>
    <w:rsid w:val="000B070F"/>
    <w:rsid w:val="000B073F"/>
    <w:rsid w:val="000B41FD"/>
    <w:rsid w:val="000B5763"/>
    <w:rsid w:val="000B6683"/>
    <w:rsid w:val="000C00BC"/>
    <w:rsid w:val="000C1A01"/>
    <w:rsid w:val="000D3674"/>
    <w:rsid w:val="000D48BB"/>
    <w:rsid w:val="000D515D"/>
    <w:rsid w:val="000E7D25"/>
    <w:rsid w:val="000F4E7E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7028"/>
    <w:rsid w:val="0014596C"/>
    <w:rsid w:val="00147826"/>
    <w:rsid w:val="00160FA2"/>
    <w:rsid w:val="00164519"/>
    <w:rsid w:val="0016506E"/>
    <w:rsid w:val="00167402"/>
    <w:rsid w:val="001675FF"/>
    <w:rsid w:val="00172CEF"/>
    <w:rsid w:val="0018686A"/>
    <w:rsid w:val="001879DB"/>
    <w:rsid w:val="00195D8A"/>
    <w:rsid w:val="001A0D8E"/>
    <w:rsid w:val="001A2E81"/>
    <w:rsid w:val="001A37F3"/>
    <w:rsid w:val="001B10A3"/>
    <w:rsid w:val="001C28B1"/>
    <w:rsid w:val="001C67CB"/>
    <w:rsid w:val="001C7B10"/>
    <w:rsid w:val="001D361A"/>
    <w:rsid w:val="001D6EA8"/>
    <w:rsid w:val="001E1CEA"/>
    <w:rsid w:val="001E288C"/>
    <w:rsid w:val="001F0E21"/>
    <w:rsid w:val="0020036E"/>
    <w:rsid w:val="002077CC"/>
    <w:rsid w:val="00215B23"/>
    <w:rsid w:val="00216696"/>
    <w:rsid w:val="0022270B"/>
    <w:rsid w:val="00224390"/>
    <w:rsid w:val="00232023"/>
    <w:rsid w:val="00233693"/>
    <w:rsid w:val="00241973"/>
    <w:rsid w:val="00243397"/>
    <w:rsid w:val="00244569"/>
    <w:rsid w:val="00245BDB"/>
    <w:rsid w:val="00251B90"/>
    <w:rsid w:val="002632FA"/>
    <w:rsid w:val="00266270"/>
    <w:rsid w:val="002719BA"/>
    <w:rsid w:val="00273758"/>
    <w:rsid w:val="00277531"/>
    <w:rsid w:val="00280C87"/>
    <w:rsid w:val="00283DB3"/>
    <w:rsid w:val="00294513"/>
    <w:rsid w:val="002A2BA4"/>
    <w:rsid w:val="002A4D6F"/>
    <w:rsid w:val="002B5D31"/>
    <w:rsid w:val="002C235D"/>
    <w:rsid w:val="002C60A0"/>
    <w:rsid w:val="002C6A5C"/>
    <w:rsid w:val="002D18D2"/>
    <w:rsid w:val="002D2764"/>
    <w:rsid w:val="002E0D9A"/>
    <w:rsid w:val="002E2474"/>
    <w:rsid w:val="002E4E7E"/>
    <w:rsid w:val="002F464E"/>
    <w:rsid w:val="002F52C4"/>
    <w:rsid w:val="002F58FE"/>
    <w:rsid w:val="002F5BEE"/>
    <w:rsid w:val="00303962"/>
    <w:rsid w:val="00312FEA"/>
    <w:rsid w:val="0031576A"/>
    <w:rsid w:val="00321731"/>
    <w:rsid w:val="00335960"/>
    <w:rsid w:val="0034228C"/>
    <w:rsid w:val="003446B8"/>
    <w:rsid w:val="0034539F"/>
    <w:rsid w:val="00351550"/>
    <w:rsid w:val="00360B53"/>
    <w:rsid w:val="0036151B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A362E"/>
    <w:rsid w:val="003A7BBC"/>
    <w:rsid w:val="003B36DA"/>
    <w:rsid w:val="003C51AD"/>
    <w:rsid w:val="003D4E52"/>
    <w:rsid w:val="003D5715"/>
    <w:rsid w:val="003E106C"/>
    <w:rsid w:val="003E2A0F"/>
    <w:rsid w:val="003F14E7"/>
    <w:rsid w:val="003F2D7B"/>
    <w:rsid w:val="003F6473"/>
    <w:rsid w:val="00404423"/>
    <w:rsid w:val="00412998"/>
    <w:rsid w:val="00412B08"/>
    <w:rsid w:val="00416772"/>
    <w:rsid w:val="004276F7"/>
    <w:rsid w:val="004602D2"/>
    <w:rsid w:val="004638F7"/>
    <w:rsid w:val="00474B0A"/>
    <w:rsid w:val="004765C5"/>
    <w:rsid w:val="00486CD4"/>
    <w:rsid w:val="00495B79"/>
    <w:rsid w:val="004A7FDF"/>
    <w:rsid w:val="004B4A63"/>
    <w:rsid w:val="004B68EB"/>
    <w:rsid w:val="004C2C47"/>
    <w:rsid w:val="004D2DEA"/>
    <w:rsid w:val="004D39E7"/>
    <w:rsid w:val="004D4707"/>
    <w:rsid w:val="004F077A"/>
    <w:rsid w:val="004F11B5"/>
    <w:rsid w:val="004F663E"/>
    <w:rsid w:val="00503297"/>
    <w:rsid w:val="00504EC4"/>
    <w:rsid w:val="00511600"/>
    <w:rsid w:val="00522EA0"/>
    <w:rsid w:val="00523192"/>
    <w:rsid w:val="005233B7"/>
    <w:rsid w:val="00523B1B"/>
    <w:rsid w:val="005335A5"/>
    <w:rsid w:val="00544C09"/>
    <w:rsid w:val="00544D31"/>
    <w:rsid w:val="00555D51"/>
    <w:rsid w:val="00567B16"/>
    <w:rsid w:val="005938DF"/>
    <w:rsid w:val="00597FE8"/>
    <w:rsid w:val="005A0171"/>
    <w:rsid w:val="005A2F99"/>
    <w:rsid w:val="005B2737"/>
    <w:rsid w:val="005C4F6E"/>
    <w:rsid w:val="005C6608"/>
    <w:rsid w:val="005D2154"/>
    <w:rsid w:val="005D3B69"/>
    <w:rsid w:val="005E60F0"/>
    <w:rsid w:val="005F0C52"/>
    <w:rsid w:val="005F4230"/>
    <w:rsid w:val="005F63A3"/>
    <w:rsid w:val="005F6EB0"/>
    <w:rsid w:val="005F6F63"/>
    <w:rsid w:val="005F7918"/>
    <w:rsid w:val="006017AD"/>
    <w:rsid w:val="006058B6"/>
    <w:rsid w:val="00617127"/>
    <w:rsid w:val="00620F9F"/>
    <w:rsid w:val="00623593"/>
    <w:rsid w:val="00656FCB"/>
    <w:rsid w:val="006602B2"/>
    <w:rsid w:val="00660D2E"/>
    <w:rsid w:val="00672080"/>
    <w:rsid w:val="00686FC8"/>
    <w:rsid w:val="00690CD0"/>
    <w:rsid w:val="006950B6"/>
    <w:rsid w:val="00697CCE"/>
    <w:rsid w:val="006B0782"/>
    <w:rsid w:val="006B5310"/>
    <w:rsid w:val="006B7ED0"/>
    <w:rsid w:val="006C0368"/>
    <w:rsid w:val="006C5916"/>
    <w:rsid w:val="006D23BF"/>
    <w:rsid w:val="006D3A7A"/>
    <w:rsid w:val="006D4F7D"/>
    <w:rsid w:val="006D7771"/>
    <w:rsid w:val="006F45FB"/>
    <w:rsid w:val="006F48FF"/>
    <w:rsid w:val="007038E9"/>
    <w:rsid w:val="00707423"/>
    <w:rsid w:val="007111B2"/>
    <w:rsid w:val="00715CE1"/>
    <w:rsid w:val="00717350"/>
    <w:rsid w:val="00717D4D"/>
    <w:rsid w:val="00720AAA"/>
    <w:rsid w:val="0072194A"/>
    <w:rsid w:val="0075343B"/>
    <w:rsid w:val="00756FCD"/>
    <w:rsid w:val="00761F99"/>
    <w:rsid w:val="007812CE"/>
    <w:rsid w:val="00785C7F"/>
    <w:rsid w:val="00790D81"/>
    <w:rsid w:val="007B4832"/>
    <w:rsid w:val="007B702F"/>
    <w:rsid w:val="007B7B91"/>
    <w:rsid w:val="007D51B6"/>
    <w:rsid w:val="007E012B"/>
    <w:rsid w:val="00800C6F"/>
    <w:rsid w:val="0080196C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24179"/>
    <w:rsid w:val="00832F93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2E31"/>
    <w:rsid w:val="00887602"/>
    <w:rsid w:val="008920E7"/>
    <w:rsid w:val="008942C5"/>
    <w:rsid w:val="008943E0"/>
    <w:rsid w:val="008A00FE"/>
    <w:rsid w:val="008B1888"/>
    <w:rsid w:val="008B28CE"/>
    <w:rsid w:val="008B4B36"/>
    <w:rsid w:val="008C1201"/>
    <w:rsid w:val="008C18F3"/>
    <w:rsid w:val="008C7802"/>
    <w:rsid w:val="008C78E4"/>
    <w:rsid w:val="008D3B5D"/>
    <w:rsid w:val="008E1904"/>
    <w:rsid w:val="008E1CC1"/>
    <w:rsid w:val="008E3366"/>
    <w:rsid w:val="008E4C8B"/>
    <w:rsid w:val="008F2CC8"/>
    <w:rsid w:val="008F2E76"/>
    <w:rsid w:val="008F3449"/>
    <w:rsid w:val="00903EEB"/>
    <w:rsid w:val="009052FD"/>
    <w:rsid w:val="00905824"/>
    <w:rsid w:val="00916B51"/>
    <w:rsid w:val="009229E1"/>
    <w:rsid w:val="009241FE"/>
    <w:rsid w:val="0093095E"/>
    <w:rsid w:val="00933E74"/>
    <w:rsid w:val="0093432E"/>
    <w:rsid w:val="00935CEC"/>
    <w:rsid w:val="009362B0"/>
    <w:rsid w:val="00940FEA"/>
    <w:rsid w:val="00946F2E"/>
    <w:rsid w:val="009545EF"/>
    <w:rsid w:val="00955C31"/>
    <w:rsid w:val="00961DCE"/>
    <w:rsid w:val="00964987"/>
    <w:rsid w:val="0097191C"/>
    <w:rsid w:val="009748BC"/>
    <w:rsid w:val="009824BF"/>
    <w:rsid w:val="0098309E"/>
    <w:rsid w:val="00992859"/>
    <w:rsid w:val="009A05F5"/>
    <w:rsid w:val="009A282F"/>
    <w:rsid w:val="009A2EE8"/>
    <w:rsid w:val="009C46C9"/>
    <w:rsid w:val="009D2CFC"/>
    <w:rsid w:val="009D751D"/>
    <w:rsid w:val="009E5073"/>
    <w:rsid w:val="009F2AB5"/>
    <w:rsid w:val="009F6627"/>
    <w:rsid w:val="00A012F1"/>
    <w:rsid w:val="00A04257"/>
    <w:rsid w:val="00A05974"/>
    <w:rsid w:val="00A16F0A"/>
    <w:rsid w:val="00A250BF"/>
    <w:rsid w:val="00A27CA3"/>
    <w:rsid w:val="00A326A4"/>
    <w:rsid w:val="00A40354"/>
    <w:rsid w:val="00A45E6D"/>
    <w:rsid w:val="00A45EAB"/>
    <w:rsid w:val="00A45FD2"/>
    <w:rsid w:val="00A5003D"/>
    <w:rsid w:val="00A614FC"/>
    <w:rsid w:val="00A62727"/>
    <w:rsid w:val="00A65152"/>
    <w:rsid w:val="00A66AFF"/>
    <w:rsid w:val="00A75041"/>
    <w:rsid w:val="00A86A4C"/>
    <w:rsid w:val="00A904F8"/>
    <w:rsid w:val="00A9207E"/>
    <w:rsid w:val="00A932C5"/>
    <w:rsid w:val="00A95294"/>
    <w:rsid w:val="00A95575"/>
    <w:rsid w:val="00AC2CD3"/>
    <w:rsid w:val="00AC5061"/>
    <w:rsid w:val="00AE033E"/>
    <w:rsid w:val="00AE3614"/>
    <w:rsid w:val="00AE6585"/>
    <w:rsid w:val="00AF0FFE"/>
    <w:rsid w:val="00B01629"/>
    <w:rsid w:val="00B03566"/>
    <w:rsid w:val="00B04336"/>
    <w:rsid w:val="00B06456"/>
    <w:rsid w:val="00B20E4F"/>
    <w:rsid w:val="00B21608"/>
    <w:rsid w:val="00B3104A"/>
    <w:rsid w:val="00B47380"/>
    <w:rsid w:val="00B60C69"/>
    <w:rsid w:val="00B628B0"/>
    <w:rsid w:val="00B63FB9"/>
    <w:rsid w:val="00B67BE2"/>
    <w:rsid w:val="00B8101C"/>
    <w:rsid w:val="00B92A96"/>
    <w:rsid w:val="00B94943"/>
    <w:rsid w:val="00B95010"/>
    <w:rsid w:val="00BA5ADF"/>
    <w:rsid w:val="00BB12B8"/>
    <w:rsid w:val="00BD5297"/>
    <w:rsid w:val="00BD6F97"/>
    <w:rsid w:val="00BE407F"/>
    <w:rsid w:val="00BF5225"/>
    <w:rsid w:val="00BF54E5"/>
    <w:rsid w:val="00C02239"/>
    <w:rsid w:val="00C03EA8"/>
    <w:rsid w:val="00C15E67"/>
    <w:rsid w:val="00C237B0"/>
    <w:rsid w:val="00C25A0E"/>
    <w:rsid w:val="00C308E8"/>
    <w:rsid w:val="00C433F1"/>
    <w:rsid w:val="00C45B67"/>
    <w:rsid w:val="00C51951"/>
    <w:rsid w:val="00C51D65"/>
    <w:rsid w:val="00C5417E"/>
    <w:rsid w:val="00C55F14"/>
    <w:rsid w:val="00C57B2B"/>
    <w:rsid w:val="00C6214E"/>
    <w:rsid w:val="00C6399C"/>
    <w:rsid w:val="00C75CB0"/>
    <w:rsid w:val="00C76F95"/>
    <w:rsid w:val="00C81DC0"/>
    <w:rsid w:val="00C8626A"/>
    <w:rsid w:val="00C97E7B"/>
    <w:rsid w:val="00CA015C"/>
    <w:rsid w:val="00CA232A"/>
    <w:rsid w:val="00CA3AF7"/>
    <w:rsid w:val="00CA3DDF"/>
    <w:rsid w:val="00CA4B06"/>
    <w:rsid w:val="00CB5864"/>
    <w:rsid w:val="00CC0417"/>
    <w:rsid w:val="00CC5295"/>
    <w:rsid w:val="00CC7A2E"/>
    <w:rsid w:val="00CC7BD1"/>
    <w:rsid w:val="00CD074F"/>
    <w:rsid w:val="00CD4016"/>
    <w:rsid w:val="00CE04AC"/>
    <w:rsid w:val="00CE2E30"/>
    <w:rsid w:val="00CE4E9C"/>
    <w:rsid w:val="00CF7AB2"/>
    <w:rsid w:val="00D018A1"/>
    <w:rsid w:val="00D020DC"/>
    <w:rsid w:val="00D0388C"/>
    <w:rsid w:val="00D04BEA"/>
    <w:rsid w:val="00D04CFD"/>
    <w:rsid w:val="00D13D6F"/>
    <w:rsid w:val="00D14E75"/>
    <w:rsid w:val="00D40AD7"/>
    <w:rsid w:val="00D50A65"/>
    <w:rsid w:val="00D52FF8"/>
    <w:rsid w:val="00D54931"/>
    <w:rsid w:val="00D56534"/>
    <w:rsid w:val="00D56E4C"/>
    <w:rsid w:val="00D613EA"/>
    <w:rsid w:val="00D632FB"/>
    <w:rsid w:val="00D6772A"/>
    <w:rsid w:val="00D81EA6"/>
    <w:rsid w:val="00D82F91"/>
    <w:rsid w:val="00D84AE0"/>
    <w:rsid w:val="00D932DC"/>
    <w:rsid w:val="00D95C94"/>
    <w:rsid w:val="00D97F7D"/>
    <w:rsid w:val="00DA2F09"/>
    <w:rsid w:val="00DC4B02"/>
    <w:rsid w:val="00DD1154"/>
    <w:rsid w:val="00DD5124"/>
    <w:rsid w:val="00DD68E3"/>
    <w:rsid w:val="00DE2459"/>
    <w:rsid w:val="00DF7640"/>
    <w:rsid w:val="00E00DC5"/>
    <w:rsid w:val="00E031A5"/>
    <w:rsid w:val="00E106D8"/>
    <w:rsid w:val="00E15082"/>
    <w:rsid w:val="00E217A4"/>
    <w:rsid w:val="00E22409"/>
    <w:rsid w:val="00E23527"/>
    <w:rsid w:val="00E25A7F"/>
    <w:rsid w:val="00E26CC6"/>
    <w:rsid w:val="00E27A50"/>
    <w:rsid w:val="00E44403"/>
    <w:rsid w:val="00E53094"/>
    <w:rsid w:val="00E70CC9"/>
    <w:rsid w:val="00E72810"/>
    <w:rsid w:val="00E7415C"/>
    <w:rsid w:val="00E74470"/>
    <w:rsid w:val="00E75DE9"/>
    <w:rsid w:val="00E91BEA"/>
    <w:rsid w:val="00E9444A"/>
    <w:rsid w:val="00E97F4C"/>
    <w:rsid w:val="00EA490F"/>
    <w:rsid w:val="00EA6640"/>
    <w:rsid w:val="00EA6B2C"/>
    <w:rsid w:val="00EB05F6"/>
    <w:rsid w:val="00EB0E99"/>
    <w:rsid w:val="00EB47F8"/>
    <w:rsid w:val="00EC57EF"/>
    <w:rsid w:val="00EC6D36"/>
    <w:rsid w:val="00ED0C08"/>
    <w:rsid w:val="00ED5370"/>
    <w:rsid w:val="00EE03AD"/>
    <w:rsid w:val="00EE0FC8"/>
    <w:rsid w:val="00EE7577"/>
    <w:rsid w:val="00EF15A0"/>
    <w:rsid w:val="00EF4B00"/>
    <w:rsid w:val="00F01DCD"/>
    <w:rsid w:val="00F100B0"/>
    <w:rsid w:val="00F1153D"/>
    <w:rsid w:val="00F129C5"/>
    <w:rsid w:val="00F16717"/>
    <w:rsid w:val="00F347FC"/>
    <w:rsid w:val="00F3589E"/>
    <w:rsid w:val="00F35EDF"/>
    <w:rsid w:val="00F37232"/>
    <w:rsid w:val="00F44A56"/>
    <w:rsid w:val="00F51796"/>
    <w:rsid w:val="00F54FF3"/>
    <w:rsid w:val="00F56379"/>
    <w:rsid w:val="00F57B99"/>
    <w:rsid w:val="00F612A9"/>
    <w:rsid w:val="00F73AB4"/>
    <w:rsid w:val="00F74086"/>
    <w:rsid w:val="00F77AE5"/>
    <w:rsid w:val="00F80373"/>
    <w:rsid w:val="00F82F12"/>
    <w:rsid w:val="00F85491"/>
    <w:rsid w:val="00F8575E"/>
    <w:rsid w:val="00FA3A2A"/>
    <w:rsid w:val="00FB2366"/>
    <w:rsid w:val="00FC5254"/>
    <w:rsid w:val="00FD2621"/>
    <w:rsid w:val="00FE2310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D53D"/>
  <w15:docId w15:val="{2BDA8B11-1B1D-49B8-98BC-99ACB767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C5FC-86FE-48EA-9F53-7748096D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5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HP</cp:lastModifiedBy>
  <cp:revision>339</cp:revision>
  <cp:lastPrinted>2021-08-16T05:28:00Z</cp:lastPrinted>
  <dcterms:created xsi:type="dcterms:W3CDTF">2022-07-24T12:07:00Z</dcterms:created>
  <dcterms:modified xsi:type="dcterms:W3CDTF">2022-08-25T17:51:00Z</dcterms:modified>
</cp:coreProperties>
</file>